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9188" w14:textId="268381CB" w:rsidR="00A35241" w:rsidRDefault="00B97F52" w:rsidP="003132B4">
      <w:r w:rsidRPr="00B214C3">
        <w:rPr>
          <w:noProof/>
          <w:lang w:eastAsia="en-GB"/>
        </w:rPr>
        <w:drawing>
          <wp:inline distT="0" distB="0" distL="0" distR="0" wp14:anchorId="1F9621ED" wp14:editId="212F169E">
            <wp:extent cx="2009775" cy="885825"/>
            <wp:effectExtent l="0" t="0" r="0" b="0"/>
            <wp:docPr id="1" name="Picture 1" descr="Description: SprowstonTown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prowstonTownCounci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885825"/>
                    </a:xfrm>
                    <a:prstGeom prst="rect">
                      <a:avLst/>
                    </a:prstGeom>
                    <a:noFill/>
                    <a:ln>
                      <a:noFill/>
                    </a:ln>
                  </pic:spPr>
                </pic:pic>
              </a:graphicData>
            </a:graphic>
          </wp:inline>
        </w:drawing>
      </w:r>
    </w:p>
    <w:p w14:paraId="241202EC" w14:textId="77777777" w:rsidR="00A35241" w:rsidRDefault="004706D0" w:rsidP="00A35241">
      <w:pPr>
        <w:jc w:val="center"/>
        <w:rPr>
          <w:b/>
        </w:rPr>
      </w:pPr>
      <w:r>
        <w:rPr>
          <w:b/>
        </w:rPr>
        <w:t>CON</w:t>
      </w:r>
      <w:r w:rsidR="002C2BB2">
        <w:rPr>
          <w:b/>
        </w:rPr>
        <w:t>F</w:t>
      </w:r>
      <w:r>
        <w:rPr>
          <w:b/>
        </w:rPr>
        <w:t>IDENTIAL</w:t>
      </w:r>
    </w:p>
    <w:p w14:paraId="6206DC84" w14:textId="77777777" w:rsidR="00CA2544" w:rsidRPr="004706D0" w:rsidRDefault="00CA2544" w:rsidP="00A35241">
      <w:pPr>
        <w:jc w:val="center"/>
        <w:rPr>
          <w:b/>
        </w:rPr>
      </w:pPr>
    </w:p>
    <w:p w14:paraId="3C46AA6A" w14:textId="77777777" w:rsidR="00814631" w:rsidRDefault="00A35241" w:rsidP="00A35241">
      <w:pPr>
        <w:jc w:val="center"/>
      </w:pPr>
      <w:r>
        <w:t>APPLICATION FOR EMPLOYMENT</w:t>
      </w:r>
    </w:p>
    <w:p w14:paraId="7E048503" w14:textId="77777777" w:rsidR="00A35241" w:rsidRDefault="00A35241" w:rsidP="00A3524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5"/>
        <w:gridCol w:w="3222"/>
      </w:tblGrid>
      <w:tr w:rsidR="00A35241" w14:paraId="38BBA4F2" w14:textId="77777777" w:rsidTr="00811435">
        <w:tc>
          <w:tcPr>
            <w:tcW w:w="6264" w:type="dxa"/>
            <w:shd w:val="clear" w:color="auto" w:fill="auto"/>
          </w:tcPr>
          <w:p w14:paraId="0E6FC27F" w14:textId="77777777" w:rsidR="00A35241" w:rsidRDefault="00A35241" w:rsidP="00A35241">
            <w:r>
              <w:t>Surname:</w:t>
            </w:r>
          </w:p>
          <w:p w14:paraId="70854618" w14:textId="77777777" w:rsidR="00A35241" w:rsidRDefault="00A35241" w:rsidP="00A35241"/>
          <w:p w14:paraId="43DEFD41" w14:textId="77777777" w:rsidR="00A35241" w:rsidRDefault="00A35241" w:rsidP="00A35241">
            <w:r>
              <w:t>First Names:</w:t>
            </w:r>
          </w:p>
          <w:p w14:paraId="5CA68E3D" w14:textId="77777777" w:rsidR="00A35241" w:rsidRDefault="00A35241" w:rsidP="00A35241"/>
          <w:p w14:paraId="7CAB9C03" w14:textId="77777777" w:rsidR="00A35241" w:rsidRDefault="00A35241" w:rsidP="00A35241"/>
          <w:p w14:paraId="5E8D27D5" w14:textId="77777777" w:rsidR="00A35241" w:rsidRDefault="00A35241" w:rsidP="00A35241">
            <w:r>
              <w:t>Nat. Insurance No.</w:t>
            </w:r>
            <w:r w:rsidR="00547A37">
              <w:t>:</w:t>
            </w:r>
          </w:p>
          <w:p w14:paraId="683E033F" w14:textId="77777777" w:rsidR="00A35241" w:rsidRDefault="00A35241" w:rsidP="00A35241"/>
        </w:tc>
        <w:tc>
          <w:tcPr>
            <w:tcW w:w="3289" w:type="dxa"/>
            <w:shd w:val="clear" w:color="auto" w:fill="auto"/>
          </w:tcPr>
          <w:p w14:paraId="2E0F852B" w14:textId="77777777" w:rsidR="00A35241" w:rsidRDefault="002943B4" w:rsidP="00A35241">
            <w:r>
              <w:t xml:space="preserve">Preferred title (e.g.: </w:t>
            </w:r>
            <w:r w:rsidR="00A35241">
              <w:t xml:space="preserve">Mr </w:t>
            </w:r>
            <w:r w:rsidR="00547A37">
              <w:t>/</w:t>
            </w:r>
            <w:r w:rsidR="00A35241">
              <w:t xml:space="preserve"> Mrs </w:t>
            </w:r>
            <w:r w:rsidR="00547A37">
              <w:t>/</w:t>
            </w:r>
            <w:r w:rsidR="00AA2550">
              <w:t xml:space="preserve"> Ms / </w:t>
            </w:r>
            <w:r w:rsidR="00A35241">
              <w:t>Miss</w:t>
            </w:r>
            <w:r>
              <w:t xml:space="preserve"> / etc):</w:t>
            </w:r>
          </w:p>
          <w:p w14:paraId="24749113" w14:textId="77777777" w:rsidR="00A35241" w:rsidRDefault="00A35241" w:rsidP="00A35241"/>
          <w:p w14:paraId="26EE4033" w14:textId="77777777" w:rsidR="00A35241" w:rsidRDefault="00A35241" w:rsidP="00A35241"/>
          <w:p w14:paraId="1D21A425" w14:textId="77777777" w:rsidR="00A35241" w:rsidRDefault="00A35241" w:rsidP="00A35241"/>
          <w:p w14:paraId="2EA2DB16" w14:textId="77777777" w:rsidR="00A35241" w:rsidRDefault="00A35241" w:rsidP="00A35241"/>
        </w:tc>
      </w:tr>
    </w:tbl>
    <w:p w14:paraId="11B3BC79" w14:textId="77777777" w:rsidR="00A35241" w:rsidRDefault="00A35241" w:rsidP="00A3524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219"/>
      </w:tblGrid>
      <w:tr w:rsidR="00A35241" w14:paraId="0C058E24" w14:textId="77777777" w:rsidTr="00811435">
        <w:tc>
          <w:tcPr>
            <w:tcW w:w="6264" w:type="dxa"/>
            <w:shd w:val="clear" w:color="auto" w:fill="auto"/>
          </w:tcPr>
          <w:p w14:paraId="3752184B" w14:textId="77777777" w:rsidR="00A35241" w:rsidRDefault="00A35241" w:rsidP="00A35241">
            <w:r>
              <w:t>Address:</w:t>
            </w:r>
          </w:p>
          <w:p w14:paraId="637AC0C6" w14:textId="77777777" w:rsidR="00A35241" w:rsidRDefault="00A35241" w:rsidP="00A35241"/>
          <w:p w14:paraId="7742495D" w14:textId="77777777" w:rsidR="00A35241" w:rsidRDefault="00A35241" w:rsidP="00A35241"/>
          <w:p w14:paraId="45056208" w14:textId="77777777" w:rsidR="00A35241" w:rsidRDefault="00A35241" w:rsidP="00A35241"/>
          <w:p w14:paraId="7A8EA073" w14:textId="77777777" w:rsidR="00A35241" w:rsidRDefault="00A35241" w:rsidP="00A35241"/>
          <w:p w14:paraId="4CAE49EC" w14:textId="77777777" w:rsidR="00A35241" w:rsidRDefault="00A35241" w:rsidP="00A35241"/>
          <w:p w14:paraId="5556BD2C" w14:textId="77777777" w:rsidR="00A35241" w:rsidRDefault="00A35241" w:rsidP="00A35241"/>
          <w:p w14:paraId="7BA42409" w14:textId="77777777" w:rsidR="00A35241" w:rsidRDefault="00A35241" w:rsidP="00811435">
            <w:pPr>
              <w:jc w:val="center"/>
            </w:pPr>
          </w:p>
        </w:tc>
        <w:tc>
          <w:tcPr>
            <w:tcW w:w="3289" w:type="dxa"/>
            <w:shd w:val="clear" w:color="auto" w:fill="auto"/>
          </w:tcPr>
          <w:p w14:paraId="6307726A" w14:textId="77777777" w:rsidR="00A35241" w:rsidRDefault="00A35241" w:rsidP="00A35241">
            <w:r>
              <w:t>Contact details:</w:t>
            </w:r>
          </w:p>
          <w:p w14:paraId="2FBD442B" w14:textId="77777777" w:rsidR="00A35241" w:rsidRDefault="00A35241" w:rsidP="00A35241"/>
          <w:p w14:paraId="0AED0289" w14:textId="77777777" w:rsidR="00A35241" w:rsidRDefault="002943B4" w:rsidP="00A35241">
            <w:r>
              <w:t>Mobile</w:t>
            </w:r>
            <w:r w:rsidR="00A35241">
              <w:t>:</w:t>
            </w:r>
          </w:p>
          <w:p w14:paraId="4186FE3D" w14:textId="77777777" w:rsidR="00A35241" w:rsidRDefault="00A35241" w:rsidP="00A35241"/>
          <w:p w14:paraId="72D43409" w14:textId="77777777" w:rsidR="00A35241" w:rsidRDefault="002943B4" w:rsidP="00A35241">
            <w:r>
              <w:t>Home</w:t>
            </w:r>
            <w:r w:rsidR="00A35241">
              <w:t>:</w:t>
            </w:r>
          </w:p>
          <w:p w14:paraId="51DD4138" w14:textId="77777777" w:rsidR="00A35241" w:rsidRDefault="00A35241" w:rsidP="00A35241"/>
          <w:p w14:paraId="301BD63D" w14:textId="77777777" w:rsidR="00A35241" w:rsidRDefault="00A35241" w:rsidP="00A35241">
            <w:r>
              <w:t>E-mail:</w:t>
            </w:r>
          </w:p>
          <w:p w14:paraId="36F6B448" w14:textId="77777777" w:rsidR="002943B4" w:rsidRDefault="002943B4" w:rsidP="00A35241"/>
          <w:p w14:paraId="316F0AFE" w14:textId="77777777" w:rsidR="002943B4" w:rsidRDefault="002943B4" w:rsidP="00A35241"/>
        </w:tc>
      </w:tr>
    </w:tbl>
    <w:p w14:paraId="4C2AA2B7" w14:textId="77777777" w:rsidR="00A35241" w:rsidRDefault="00A35241" w:rsidP="00A3524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3212"/>
      </w:tblGrid>
      <w:tr w:rsidR="00426C14" w14:paraId="29521457" w14:textId="77777777" w:rsidTr="00811435">
        <w:tc>
          <w:tcPr>
            <w:tcW w:w="6264" w:type="dxa"/>
            <w:shd w:val="clear" w:color="auto" w:fill="auto"/>
          </w:tcPr>
          <w:p w14:paraId="1AB123B2" w14:textId="77777777" w:rsidR="00426C14" w:rsidRDefault="00426C14" w:rsidP="00811435">
            <w:pPr>
              <w:spacing w:line="360" w:lineRule="auto"/>
            </w:pPr>
            <w:r>
              <w:t>Do you hold a current driving licence?</w:t>
            </w:r>
          </w:p>
        </w:tc>
        <w:tc>
          <w:tcPr>
            <w:tcW w:w="3289" w:type="dxa"/>
            <w:shd w:val="clear" w:color="auto" w:fill="auto"/>
          </w:tcPr>
          <w:p w14:paraId="18B315A5" w14:textId="77777777" w:rsidR="00426C14" w:rsidRDefault="00426C14" w:rsidP="00426C14">
            <w:r>
              <w:t>Yes / No</w:t>
            </w:r>
          </w:p>
        </w:tc>
      </w:tr>
    </w:tbl>
    <w:p w14:paraId="4CE30653" w14:textId="77777777" w:rsidR="00A35241" w:rsidRDefault="00A35241" w:rsidP="00A3524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8"/>
        <w:gridCol w:w="3209"/>
      </w:tblGrid>
      <w:tr w:rsidR="00426C14" w14:paraId="76A19733" w14:textId="77777777" w:rsidTr="00811435">
        <w:tc>
          <w:tcPr>
            <w:tcW w:w="9553" w:type="dxa"/>
            <w:gridSpan w:val="2"/>
            <w:shd w:val="clear" w:color="auto" w:fill="auto"/>
          </w:tcPr>
          <w:p w14:paraId="3C768B40" w14:textId="77777777" w:rsidR="00426C14" w:rsidRDefault="00426C14" w:rsidP="00811435">
            <w:pPr>
              <w:spacing w:line="360" w:lineRule="auto"/>
            </w:pPr>
            <w:r>
              <w:t xml:space="preserve">Do you require any of the following to take up employment in the </w:t>
            </w:r>
            <w:smartTag w:uri="urn:schemas-microsoft-com:office:smarttags" w:element="country-region">
              <w:smartTag w:uri="urn:schemas-microsoft-com:office:smarttags" w:element="place">
                <w:r>
                  <w:t>UK</w:t>
                </w:r>
              </w:smartTag>
            </w:smartTag>
            <w:r>
              <w:t>?</w:t>
            </w:r>
          </w:p>
          <w:p w14:paraId="2AC8DBB6" w14:textId="77777777" w:rsidR="00741560" w:rsidRPr="00EF1C1F" w:rsidRDefault="00741560" w:rsidP="00741560">
            <w:pPr>
              <w:spacing w:line="360" w:lineRule="auto"/>
              <w:rPr>
                <w:color w:val="000000"/>
              </w:rPr>
            </w:pPr>
            <w:r w:rsidRPr="00EF1C1F">
              <w:rPr>
                <w:rStyle w:val="st1"/>
                <w:rFonts w:cs="Arial"/>
                <w:color w:val="000000"/>
              </w:rPr>
              <w:t xml:space="preserve">Expect to be asked to provide proof of </w:t>
            </w:r>
            <w:r w:rsidRPr="00EF1C1F">
              <w:rPr>
                <w:rStyle w:val="Emphasis"/>
                <w:rFonts w:cs="Arial"/>
                <w:color w:val="000000"/>
              </w:rPr>
              <w:t>your</w:t>
            </w:r>
            <w:r w:rsidRPr="00EF1C1F">
              <w:rPr>
                <w:rStyle w:val="st1"/>
                <w:rFonts w:cs="Arial"/>
                <w:color w:val="000000"/>
              </w:rPr>
              <w:t xml:space="preserve"> right to work in the </w:t>
            </w:r>
            <w:r w:rsidRPr="00EF1C1F">
              <w:rPr>
                <w:rStyle w:val="Emphasis"/>
                <w:rFonts w:cs="Arial"/>
                <w:color w:val="000000"/>
              </w:rPr>
              <w:t>UK</w:t>
            </w:r>
            <w:r w:rsidRPr="00EF1C1F">
              <w:rPr>
                <w:rStyle w:val="st1"/>
                <w:rFonts w:cs="Arial"/>
                <w:color w:val="000000"/>
              </w:rPr>
              <w:t>.</w:t>
            </w:r>
          </w:p>
        </w:tc>
      </w:tr>
      <w:tr w:rsidR="00426C14" w14:paraId="12779DFB" w14:textId="77777777" w:rsidTr="00811435">
        <w:tc>
          <w:tcPr>
            <w:tcW w:w="6264" w:type="dxa"/>
            <w:shd w:val="clear" w:color="auto" w:fill="auto"/>
          </w:tcPr>
          <w:p w14:paraId="303287AC" w14:textId="77777777" w:rsidR="00426C14" w:rsidRDefault="00426C14" w:rsidP="00811435">
            <w:pPr>
              <w:spacing w:line="360" w:lineRule="auto"/>
            </w:pPr>
            <w:r>
              <w:t>Work permit</w:t>
            </w:r>
          </w:p>
        </w:tc>
        <w:tc>
          <w:tcPr>
            <w:tcW w:w="3289" w:type="dxa"/>
            <w:shd w:val="clear" w:color="auto" w:fill="auto"/>
          </w:tcPr>
          <w:p w14:paraId="1D8BACF9" w14:textId="77777777" w:rsidR="00426C14" w:rsidRDefault="00426C14" w:rsidP="00811435">
            <w:pPr>
              <w:spacing w:line="360" w:lineRule="auto"/>
            </w:pPr>
            <w:r>
              <w:t>Yes / No</w:t>
            </w:r>
          </w:p>
        </w:tc>
      </w:tr>
      <w:tr w:rsidR="00426C14" w14:paraId="5EFC1493" w14:textId="77777777" w:rsidTr="00811435">
        <w:tc>
          <w:tcPr>
            <w:tcW w:w="6264" w:type="dxa"/>
            <w:shd w:val="clear" w:color="auto" w:fill="auto"/>
          </w:tcPr>
          <w:p w14:paraId="11F471A4" w14:textId="77777777" w:rsidR="00426C14" w:rsidRDefault="00426C14" w:rsidP="00811435">
            <w:pPr>
              <w:spacing w:line="360" w:lineRule="auto"/>
            </w:pPr>
            <w:r>
              <w:t>Further leave to remain</w:t>
            </w:r>
          </w:p>
        </w:tc>
        <w:tc>
          <w:tcPr>
            <w:tcW w:w="3289" w:type="dxa"/>
            <w:shd w:val="clear" w:color="auto" w:fill="auto"/>
          </w:tcPr>
          <w:p w14:paraId="69B850AE" w14:textId="77777777" w:rsidR="00426C14" w:rsidRDefault="00426C14" w:rsidP="00426C14">
            <w:r>
              <w:t>Yes / No</w:t>
            </w:r>
          </w:p>
        </w:tc>
      </w:tr>
      <w:tr w:rsidR="00426C14" w14:paraId="481CB486" w14:textId="77777777" w:rsidTr="00811435">
        <w:tc>
          <w:tcPr>
            <w:tcW w:w="6264" w:type="dxa"/>
            <w:shd w:val="clear" w:color="auto" w:fill="auto"/>
          </w:tcPr>
          <w:p w14:paraId="07AE44CA" w14:textId="77777777" w:rsidR="00426C14" w:rsidRDefault="00426C14" w:rsidP="00811435">
            <w:pPr>
              <w:spacing w:line="360" w:lineRule="auto"/>
            </w:pPr>
            <w:r>
              <w:t>Registration Certificate</w:t>
            </w:r>
            <w:r w:rsidR="00EF1C1F">
              <w:t xml:space="preserve"> / EU Settlement Scheme / Other</w:t>
            </w:r>
          </w:p>
        </w:tc>
        <w:tc>
          <w:tcPr>
            <w:tcW w:w="3289" w:type="dxa"/>
            <w:shd w:val="clear" w:color="auto" w:fill="auto"/>
          </w:tcPr>
          <w:p w14:paraId="4391B6C0" w14:textId="77777777" w:rsidR="00426C14" w:rsidRDefault="00426C14" w:rsidP="00426C14">
            <w:r>
              <w:t>Yes / No</w:t>
            </w:r>
          </w:p>
        </w:tc>
      </w:tr>
    </w:tbl>
    <w:p w14:paraId="10464B2E" w14:textId="77777777" w:rsidR="00426C14" w:rsidRDefault="00426C14" w:rsidP="00A3524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838"/>
        <w:gridCol w:w="4792"/>
        <w:gridCol w:w="1256"/>
        <w:gridCol w:w="1489"/>
      </w:tblGrid>
      <w:tr w:rsidR="00A35180" w14:paraId="7B3DFF03" w14:textId="77777777" w:rsidTr="00811435">
        <w:tc>
          <w:tcPr>
            <w:tcW w:w="9553" w:type="dxa"/>
            <w:gridSpan w:val="5"/>
            <w:shd w:val="clear" w:color="auto" w:fill="auto"/>
          </w:tcPr>
          <w:p w14:paraId="73BED6A9" w14:textId="77777777" w:rsidR="00A35180" w:rsidRDefault="00A35180" w:rsidP="00811435">
            <w:pPr>
              <w:spacing w:line="360" w:lineRule="auto"/>
            </w:pPr>
            <w:r>
              <w:t>Please indicate below details of any previous and present employment:</w:t>
            </w:r>
          </w:p>
        </w:tc>
      </w:tr>
      <w:tr w:rsidR="00A35180" w14:paraId="68221636" w14:textId="77777777" w:rsidTr="00811435">
        <w:tc>
          <w:tcPr>
            <w:tcW w:w="963" w:type="dxa"/>
            <w:shd w:val="clear" w:color="auto" w:fill="auto"/>
          </w:tcPr>
          <w:p w14:paraId="146D0C68" w14:textId="77777777" w:rsidR="00A35180" w:rsidRDefault="00A35180" w:rsidP="0002039B">
            <w:r>
              <w:t>Date</w:t>
            </w:r>
          </w:p>
          <w:p w14:paraId="36819E11" w14:textId="77777777" w:rsidR="00A35180" w:rsidRDefault="00A35180" w:rsidP="0002039B">
            <w:r>
              <w:t>From</w:t>
            </w:r>
          </w:p>
        </w:tc>
        <w:tc>
          <w:tcPr>
            <w:tcW w:w="855" w:type="dxa"/>
            <w:shd w:val="clear" w:color="auto" w:fill="auto"/>
          </w:tcPr>
          <w:p w14:paraId="2599B311" w14:textId="77777777" w:rsidR="00A35180" w:rsidRDefault="00A35180" w:rsidP="0002039B"/>
          <w:p w14:paraId="14775232" w14:textId="77777777" w:rsidR="00A35180" w:rsidRDefault="00A35180" w:rsidP="0002039B">
            <w:r>
              <w:t>To</w:t>
            </w:r>
          </w:p>
        </w:tc>
        <w:tc>
          <w:tcPr>
            <w:tcW w:w="4953" w:type="dxa"/>
            <w:shd w:val="clear" w:color="auto" w:fill="auto"/>
          </w:tcPr>
          <w:p w14:paraId="4098F26D" w14:textId="77777777" w:rsidR="0002039B" w:rsidRDefault="0002039B" w:rsidP="0002039B"/>
          <w:p w14:paraId="46990428" w14:textId="77777777" w:rsidR="00A35180" w:rsidRDefault="00A35180" w:rsidP="0002039B">
            <w:r>
              <w:t>Employers name, address &amp; nature of business</w:t>
            </w:r>
          </w:p>
        </w:tc>
        <w:tc>
          <w:tcPr>
            <w:tcW w:w="1275" w:type="dxa"/>
            <w:shd w:val="clear" w:color="auto" w:fill="auto"/>
          </w:tcPr>
          <w:p w14:paraId="77415416" w14:textId="77777777" w:rsidR="00A35180" w:rsidRDefault="00A35180" w:rsidP="0002039B"/>
          <w:p w14:paraId="2043BCDE" w14:textId="77777777" w:rsidR="00A35180" w:rsidRDefault="00A35180" w:rsidP="0002039B">
            <w:r>
              <w:t>Job(s)</w:t>
            </w:r>
          </w:p>
        </w:tc>
        <w:tc>
          <w:tcPr>
            <w:tcW w:w="1507" w:type="dxa"/>
            <w:shd w:val="clear" w:color="auto" w:fill="auto"/>
          </w:tcPr>
          <w:p w14:paraId="61B14146" w14:textId="77777777" w:rsidR="00A35180" w:rsidRDefault="00A35180" w:rsidP="0002039B">
            <w:r>
              <w:t>Reasons for leaving</w:t>
            </w:r>
          </w:p>
        </w:tc>
      </w:tr>
      <w:tr w:rsidR="00A35180" w14:paraId="23C5995C" w14:textId="77777777" w:rsidTr="00811435">
        <w:tc>
          <w:tcPr>
            <w:tcW w:w="963" w:type="dxa"/>
            <w:shd w:val="clear" w:color="auto" w:fill="auto"/>
          </w:tcPr>
          <w:p w14:paraId="7EBAF226" w14:textId="77777777" w:rsidR="00A35180" w:rsidRDefault="00A35180" w:rsidP="00811435">
            <w:pPr>
              <w:spacing w:line="360" w:lineRule="auto"/>
            </w:pPr>
          </w:p>
        </w:tc>
        <w:tc>
          <w:tcPr>
            <w:tcW w:w="855" w:type="dxa"/>
            <w:shd w:val="clear" w:color="auto" w:fill="auto"/>
          </w:tcPr>
          <w:p w14:paraId="64E8A885" w14:textId="77777777" w:rsidR="00A35180" w:rsidRDefault="00A35180" w:rsidP="00811435">
            <w:pPr>
              <w:spacing w:line="360" w:lineRule="auto"/>
            </w:pPr>
          </w:p>
        </w:tc>
        <w:tc>
          <w:tcPr>
            <w:tcW w:w="4953" w:type="dxa"/>
            <w:shd w:val="clear" w:color="auto" w:fill="auto"/>
          </w:tcPr>
          <w:p w14:paraId="4C95D4F3" w14:textId="77777777" w:rsidR="00A35180" w:rsidRDefault="00A35180" w:rsidP="00811435">
            <w:pPr>
              <w:spacing w:line="360" w:lineRule="auto"/>
            </w:pPr>
          </w:p>
        </w:tc>
        <w:tc>
          <w:tcPr>
            <w:tcW w:w="1275" w:type="dxa"/>
            <w:shd w:val="clear" w:color="auto" w:fill="auto"/>
          </w:tcPr>
          <w:p w14:paraId="2B1757EE" w14:textId="77777777" w:rsidR="00A35180" w:rsidRDefault="00A35180" w:rsidP="00811435">
            <w:pPr>
              <w:spacing w:line="360" w:lineRule="auto"/>
            </w:pPr>
          </w:p>
        </w:tc>
        <w:tc>
          <w:tcPr>
            <w:tcW w:w="1507" w:type="dxa"/>
            <w:shd w:val="clear" w:color="auto" w:fill="auto"/>
          </w:tcPr>
          <w:p w14:paraId="3994FD49" w14:textId="77777777" w:rsidR="00A35180" w:rsidRDefault="00A35180" w:rsidP="00811435">
            <w:pPr>
              <w:spacing w:line="360" w:lineRule="auto"/>
            </w:pPr>
          </w:p>
        </w:tc>
      </w:tr>
      <w:tr w:rsidR="00A35180" w14:paraId="7C207709" w14:textId="77777777" w:rsidTr="00811435">
        <w:tc>
          <w:tcPr>
            <w:tcW w:w="963" w:type="dxa"/>
            <w:shd w:val="clear" w:color="auto" w:fill="auto"/>
          </w:tcPr>
          <w:p w14:paraId="6E992EF8" w14:textId="77777777" w:rsidR="00A35180" w:rsidRDefault="00A35180" w:rsidP="00811435">
            <w:pPr>
              <w:spacing w:line="360" w:lineRule="auto"/>
            </w:pPr>
          </w:p>
        </w:tc>
        <w:tc>
          <w:tcPr>
            <w:tcW w:w="855" w:type="dxa"/>
            <w:shd w:val="clear" w:color="auto" w:fill="auto"/>
          </w:tcPr>
          <w:p w14:paraId="05ABC40D" w14:textId="77777777" w:rsidR="00A35180" w:rsidRDefault="00A35180" w:rsidP="00811435">
            <w:pPr>
              <w:spacing w:line="360" w:lineRule="auto"/>
            </w:pPr>
          </w:p>
        </w:tc>
        <w:tc>
          <w:tcPr>
            <w:tcW w:w="4953" w:type="dxa"/>
            <w:shd w:val="clear" w:color="auto" w:fill="auto"/>
          </w:tcPr>
          <w:p w14:paraId="298CE630" w14:textId="77777777" w:rsidR="00A35180" w:rsidRDefault="00A35180" w:rsidP="00811435">
            <w:pPr>
              <w:spacing w:line="360" w:lineRule="auto"/>
            </w:pPr>
          </w:p>
        </w:tc>
        <w:tc>
          <w:tcPr>
            <w:tcW w:w="1275" w:type="dxa"/>
            <w:shd w:val="clear" w:color="auto" w:fill="auto"/>
          </w:tcPr>
          <w:p w14:paraId="1D679382" w14:textId="77777777" w:rsidR="00A35180" w:rsidRDefault="00A35180" w:rsidP="00811435">
            <w:pPr>
              <w:spacing w:line="360" w:lineRule="auto"/>
            </w:pPr>
          </w:p>
        </w:tc>
        <w:tc>
          <w:tcPr>
            <w:tcW w:w="1507" w:type="dxa"/>
            <w:shd w:val="clear" w:color="auto" w:fill="auto"/>
          </w:tcPr>
          <w:p w14:paraId="2992B46D" w14:textId="77777777" w:rsidR="00A35180" w:rsidRDefault="00A35180" w:rsidP="00811435">
            <w:pPr>
              <w:spacing w:line="360" w:lineRule="auto"/>
            </w:pPr>
          </w:p>
        </w:tc>
      </w:tr>
      <w:tr w:rsidR="00A35180" w14:paraId="6AE4CB03" w14:textId="77777777" w:rsidTr="00811435">
        <w:tc>
          <w:tcPr>
            <w:tcW w:w="963" w:type="dxa"/>
            <w:shd w:val="clear" w:color="auto" w:fill="auto"/>
          </w:tcPr>
          <w:p w14:paraId="04839261" w14:textId="77777777" w:rsidR="00A35180" w:rsidRDefault="00A35180" w:rsidP="00811435">
            <w:pPr>
              <w:spacing w:line="360" w:lineRule="auto"/>
            </w:pPr>
          </w:p>
        </w:tc>
        <w:tc>
          <w:tcPr>
            <w:tcW w:w="855" w:type="dxa"/>
            <w:shd w:val="clear" w:color="auto" w:fill="auto"/>
          </w:tcPr>
          <w:p w14:paraId="46933B53" w14:textId="77777777" w:rsidR="00A35180" w:rsidRDefault="00A35180" w:rsidP="00811435">
            <w:pPr>
              <w:spacing w:line="360" w:lineRule="auto"/>
            </w:pPr>
          </w:p>
        </w:tc>
        <w:tc>
          <w:tcPr>
            <w:tcW w:w="4953" w:type="dxa"/>
            <w:shd w:val="clear" w:color="auto" w:fill="auto"/>
          </w:tcPr>
          <w:p w14:paraId="1957BFD0" w14:textId="77777777" w:rsidR="00A35180" w:rsidRDefault="00A35180" w:rsidP="00811435">
            <w:pPr>
              <w:spacing w:line="360" w:lineRule="auto"/>
            </w:pPr>
          </w:p>
        </w:tc>
        <w:tc>
          <w:tcPr>
            <w:tcW w:w="1275" w:type="dxa"/>
            <w:shd w:val="clear" w:color="auto" w:fill="auto"/>
          </w:tcPr>
          <w:p w14:paraId="56664E2D" w14:textId="77777777" w:rsidR="00A35180" w:rsidRDefault="00A35180" w:rsidP="00811435">
            <w:pPr>
              <w:spacing w:line="360" w:lineRule="auto"/>
            </w:pPr>
          </w:p>
        </w:tc>
        <w:tc>
          <w:tcPr>
            <w:tcW w:w="1507" w:type="dxa"/>
            <w:shd w:val="clear" w:color="auto" w:fill="auto"/>
          </w:tcPr>
          <w:p w14:paraId="2DD1F65B" w14:textId="77777777" w:rsidR="00A35180" w:rsidRDefault="00A35180" w:rsidP="00811435">
            <w:pPr>
              <w:spacing w:line="360" w:lineRule="auto"/>
            </w:pPr>
          </w:p>
        </w:tc>
      </w:tr>
      <w:tr w:rsidR="00A35180" w14:paraId="2F97D6B3" w14:textId="77777777" w:rsidTr="00811435">
        <w:tc>
          <w:tcPr>
            <w:tcW w:w="963" w:type="dxa"/>
            <w:shd w:val="clear" w:color="auto" w:fill="auto"/>
          </w:tcPr>
          <w:p w14:paraId="664D16A4" w14:textId="77777777" w:rsidR="00A35180" w:rsidRDefault="00A35180" w:rsidP="00811435">
            <w:pPr>
              <w:spacing w:line="360" w:lineRule="auto"/>
            </w:pPr>
          </w:p>
        </w:tc>
        <w:tc>
          <w:tcPr>
            <w:tcW w:w="855" w:type="dxa"/>
            <w:shd w:val="clear" w:color="auto" w:fill="auto"/>
          </w:tcPr>
          <w:p w14:paraId="366A88CA" w14:textId="77777777" w:rsidR="00A35180" w:rsidRDefault="00A35180" w:rsidP="00811435">
            <w:pPr>
              <w:spacing w:line="360" w:lineRule="auto"/>
            </w:pPr>
          </w:p>
        </w:tc>
        <w:tc>
          <w:tcPr>
            <w:tcW w:w="4953" w:type="dxa"/>
            <w:shd w:val="clear" w:color="auto" w:fill="auto"/>
          </w:tcPr>
          <w:p w14:paraId="300E86D9" w14:textId="77777777" w:rsidR="00A35180" w:rsidRDefault="00A35180" w:rsidP="00811435">
            <w:pPr>
              <w:spacing w:line="360" w:lineRule="auto"/>
            </w:pPr>
          </w:p>
        </w:tc>
        <w:tc>
          <w:tcPr>
            <w:tcW w:w="1275" w:type="dxa"/>
            <w:shd w:val="clear" w:color="auto" w:fill="auto"/>
          </w:tcPr>
          <w:p w14:paraId="38580807" w14:textId="77777777" w:rsidR="00A35180" w:rsidRDefault="00A35180" w:rsidP="00811435">
            <w:pPr>
              <w:spacing w:line="360" w:lineRule="auto"/>
            </w:pPr>
          </w:p>
        </w:tc>
        <w:tc>
          <w:tcPr>
            <w:tcW w:w="1507" w:type="dxa"/>
            <w:shd w:val="clear" w:color="auto" w:fill="auto"/>
          </w:tcPr>
          <w:p w14:paraId="2438BC2D" w14:textId="77777777" w:rsidR="00A35180" w:rsidRDefault="00A35180" w:rsidP="00811435">
            <w:pPr>
              <w:spacing w:line="360" w:lineRule="auto"/>
            </w:pPr>
          </w:p>
        </w:tc>
      </w:tr>
      <w:tr w:rsidR="00A35180" w14:paraId="6EFDCF18" w14:textId="77777777" w:rsidTr="00811435">
        <w:tc>
          <w:tcPr>
            <w:tcW w:w="963" w:type="dxa"/>
            <w:shd w:val="clear" w:color="auto" w:fill="auto"/>
          </w:tcPr>
          <w:p w14:paraId="6F146E63" w14:textId="77777777" w:rsidR="00A35180" w:rsidRDefault="00A35180" w:rsidP="00811435">
            <w:pPr>
              <w:spacing w:line="360" w:lineRule="auto"/>
            </w:pPr>
          </w:p>
        </w:tc>
        <w:tc>
          <w:tcPr>
            <w:tcW w:w="855" w:type="dxa"/>
            <w:shd w:val="clear" w:color="auto" w:fill="auto"/>
          </w:tcPr>
          <w:p w14:paraId="7DDBB23D" w14:textId="77777777" w:rsidR="00A35180" w:rsidRDefault="00A35180" w:rsidP="00811435">
            <w:pPr>
              <w:spacing w:line="360" w:lineRule="auto"/>
            </w:pPr>
          </w:p>
        </w:tc>
        <w:tc>
          <w:tcPr>
            <w:tcW w:w="4953" w:type="dxa"/>
            <w:shd w:val="clear" w:color="auto" w:fill="auto"/>
          </w:tcPr>
          <w:p w14:paraId="7051CC1D" w14:textId="77777777" w:rsidR="00A35180" w:rsidRDefault="00A35180" w:rsidP="00811435">
            <w:pPr>
              <w:spacing w:line="360" w:lineRule="auto"/>
            </w:pPr>
          </w:p>
        </w:tc>
        <w:tc>
          <w:tcPr>
            <w:tcW w:w="1275" w:type="dxa"/>
            <w:shd w:val="clear" w:color="auto" w:fill="auto"/>
          </w:tcPr>
          <w:p w14:paraId="0D105B6A" w14:textId="77777777" w:rsidR="00A35180" w:rsidRDefault="00A35180" w:rsidP="00811435">
            <w:pPr>
              <w:spacing w:line="360" w:lineRule="auto"/>
            </w:pPr>
          </w:p>
        </w:tc>
        <w:tc>
          <w:tcPr>
            <w:tcW w:w="1507" w:type="dxa"/>
            <w:shd w:val="clear" w:color="auto" w:fill="auto"/>
          </w:tcPr>
          <w:p w14:paraId="478FB41E" w14:textId="77777777" w:rsidR="00A35180" w:rsidRDefault="00A35180" w:rsidP="00811435">
            <w:pPr>
              <w:spacing w:line="360" w:lineRule="auto"/>
            </w:pPr>
          </w:p>
        </w:tc>
      </w:tr>
      <w:tr w:rsidR="00A35180" w14:paraId="27A1C3EA" w14:textId="77777777" w:rsidTr="00811435">
        <w:tc>
          <w:tcPr>
            <w:tcW w:w="963" w:type="dxa"/>
            <w:shd w:val="clear" w:color="auto" w:fill="auto"/>
          </w:tcPr>
          <w:p w14:paraId="19FEB0A6" w14:textId="77777777" w:rsidR="00A35180" w:rsidRDefault="00A35180" w:rsidP="00811435">
            <w:pPr>
              <w:spacing w:line="360" w:lineRule="auto"/>
            </w:pPr>
          </w:p>
        </w:tc>
        <w:tc>
          <w:tcPr>
            <w:tcW w:w="855" w:type="dxa"/>
            <w:shd w:val="clear" w:color="auto" w:fill="auto"/>
          </w:tcPr>
          <w:p w14:paraId="5ACB9D8E" w14:textId="77777777" w:rsidR="00A35180" w:rsidRDefault="00A35180" w:rsidP="00811435">
            <w:pPr>
              <w:spacing w:line="360" w:lineRule="auto"/>
            </w:pPr>
          </w:p>
        </w:tc>
        <w:tc>
          <w:tcPr>
            <w:tcW w:w="4953" w:type="dxa"/>
            <w:shd w:val="clear" w:color="auto" w:fill="auto"/>
          </w:tcPr>
          <w:p w14:paraId="506834D7" w14:textId="77777777" w:rsidR="00A35180" w:rsidRDefault="00A35180" w:rsidP="00811435">
            <w:pPr>
              <w:spacing w:line="360" w:lineRule="auto"/>
            </w:pPr>
          </w:p>
        </w:tc>
        <w:tc>
          <w:tcPr>
            <w:tcW w:w="1275" w:type="dxa"/>
            <w:shd w:val="clear" w:color="auto" w:fill="auto"/>
          </w:tcPr>
          <w:p w14:paraId="48BFF74B" w14:textId="77777777" w:rsidR="00A35180" w:rsidRDefault="00A35180" w:rsidP="00811435">
            <w:pPr>
              <w:spacing w:line="360" w:lineRule="auto"/>
            </w:pPr>
          </w:p>
        </w:tc>
        <w:tc>
          <w:tcPr>
            <w:tcW w:w="1507" w:type="dxa"/>
            <w:shd w:val="clear" w:color="auto" w:fill="auto"/>
          </w:tcPr>
          <w:p w14:paraId="077ED443" w14:textId="77777777" w:rsidR="00A35180" w:rsidRDefault="00A35180" w:rsidP="00811435">
            <w:pPr>
              <w:spacing w:line="360" w:lineRule="auto"/>
            </w:pPr>
          </w:p>
        </w:tc>
      </w:tr>
      <w:tr w:rsidR="0002039B" w14:paraId="2BF2C9FB" w14:textId="77777777" w:rsidTr="00811435">
        <w:tc>
          <w:tcPr>
            <w:tcW w:w="963" w:type="dxa"/>
            <w:shd w:val="clear" w:color="auto" w:fill="auto"/>
          </w:tcPr>
          <w:p w14:paraId="03E5BCFB" w14:textId="77777777" w:rsidR="0002039B" w:rsidRDefault="0002039B" w:rsidP="00811435">
            <w:pPr>
              <w:spacing w:line="360" w:lineRule="auto"/>
            </w:pPr>
          </w:p>
        </w:tc>
        <w:tc>
          <w:tcPr>
            <w:tcW w:w="855" w:type="dxa"/>
            <w:shd w:val="clear" w:color="auto" w:fill="auto"/>
          </w:tcPr>
          <w:p w14:paraId="1F8F9BEA" w14:textId="77777777" w:rsidR="0002039B" w:rsidRDefault="0002039B" w:rsidP="00811435">
            <w:pPr>
              <w:spacing w:line="360" w:lineRule="auto"/>
            </w:pPr>
          </w:p>
        </w:tc>
        <w:tc>
          <w:tcPr>
            <w:tcW w:w="4953" w:type="dxa"/>
            <w:shd w:val="clear" w:color="auto" w:fill="auto"/>
          </w:tcPr>
          <w:p w14:paraId="635D125C" w14:textId="77777777" w:rsidR="0002039B" w:rsidRDefault="0002039B" w:rsidP="00811435">
            <w:pPr>
              <w:spacing w:line="360" w:lineRule="auto"/>
            </w:pPr>
          </w:p>
        </w:tc>
        <w:tc>
          <w:tcPr>
            <w:tcW w:w="1275" w:type="dxa"/>
            <w:shd w:val="clear" w:color="auto" w:fill="auto"/>
          </w:tcPr>
          <w:p w14:paraId="04962FAA" w14:textId="77777777" w:rsidR="0002039B" w:rsidRDefault="0002039B" w:rsidP="00811435">
            <w:pPr>
              <w:spacing w:line="360" w:lineRule="auto"/>
            </w:pPr>
          </w:p>
        </w:tc>
        <w:tc>
          <w:tcPr>
            <w:tcW w:w="1507" w:type="dxa"/>
            <w:shd w:val="clear" w:color="auto" w:fill="auto"/>
          </w:tcPr>
          <w:p w14:paraId="10AF30E0" w14:textId="77777777" w:rsidR="0002039B" w:rsidRDefault="0002039B" w:rsidP="00811435">
            <w:pPr>
              <w:spacing w:line="360" w:lineRule="auto"/>
            </w:pPr>
          </w:p>
        </w:tc>
      </w:tr>
    </w:tbl>
    <w:p w14:paraId="1C3B7C66" w14:textId="77777777" w:rsidR="0002039B" w:rsidRDefault="000203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40"/>
        <w:gridCol w:w="4317"/>
        <w:gridCol w:w="3217"/>
      </w:tblGrid>
      <w:tr w:rsidR="00A35180" w14:paraId="320510EE" w14:textId="77777777" w:rsidTr="00811435">
        <w:tc>
          <w:tcPr>
            <w:tcW w:w="963" w:type="dxa"/>
            <w:shd w:val="clear" w:color="auto" w:fill="auto"/>
          </w:tcPr>
          <w:p w14:paraId="31202335" w14:textId="77777777" w:rsidR="00A35180" w:rsidRPr="0002039B" w:rsidRDefault="00A35180" w:rsidP="0002039B">
            <w:r w:rsidRPr="0002039B">
              <w:t>Date</w:t>
            </w:r>
          </w:p>
          <w:p w14:paraId="38F36D0A" w14:textId="77777777" w:rsidR="00A35180" w:rsidRPr="0002039B" w:rsidRDefault="00A35180" w:rsidP="0002039B">
            <w:r w:rsidRPr="0002039B">
              <w:t>From</w:t>
            </w:r>
          </w:p>
        </w:tc>
        <w:tc>
          <w:tcPr>
            <w:tcW w:w="855" w:type="dxa"/>
            <w:shd w:val="clear" w:color="auto" w:fill="auto"/>
          </w:tcPr>
          <w:p w14:paraId="6DAAE8BB" w14:textId="77777777" w:rsidR="00A35180" w:rsidRPr="0002039B" w:rsidRDefault="00A35180" w:rsidP="0002039B"/>
          <w:p w14:paraId="50AF2E71" w14:textId="77777777" w:rsidR="00A35180" w:rsidRPr="0002039B" w:rsidRDefault="00A35180" w:rsidP="0002039B">
            <w:r w:rsidRPr="0002039B">
              <w:t>To</w:t>
            </w:r>
          </w:p>
        </w:tc>
        <w:tc>
          <w:tcPr>
            <w:tcW w:w="4446" w:type="dxa"/>
            <w:shd w:val="clear" w:color="auto" w:fill="auto"/>
          </w:tcPr>
          <w:p w14:paraId="6B957D17" w14:textId="77777777" w:rsidR="00C930A9" w:rsidRPr="0002039B" w:rsidRDefault="00C930A9" w:rsidP="0002039B"/>
          <w:p w14:paraId="60ECC59A" w14:textId="77777777" w:rsidR="00A35180" w:rsidRPr="0002039B" w:rsidRDefault="00A35180" w:rsidP="0002039B">
            <w:r w:rsidRPr="0002039B">
              <w:t>School, college, workplace training</w:t>
            </w:r>
          </w:p>
        </w:tc>
        <w:tc>
          <w:tcPr>
            <w:tcW w:w="3289" w:type="dxa"/>
            <w:shd w:val="clear" w:color="auto" w:fill="auto"/>
          </w:tcPr>
          <w:p w14:paraId="766594A9" w14:textId="77777777" w:rsidR="00A35180" w:rsidRPr="0002039B" w:rsidRDefault="00A35180" w:rsidP="0002039B">
            <w:r w:rsidRPr="0002039B">
              <w:t>Subjec</w:t>
            </w:r>
            <w:r w:rsidR="00547A37" w:rsidRPr="0002039B">
              <w:t>ts studied</w:t>
            </w:r>
            <w:r w:rsidRPr="0002039B">
              <w:t xml:space="preserve"> and qualifications gained</w:t>
            </w:r>
          </w:p>
        </w:tc>
      </w:tr>
      <w:tr w:rsidR="00C930A9" w14:paraId="2E1995B7" w14:textId="77777777" w:rsidTr="00811435">
        <w:tc>
          <w:tcPr>
            <w:tcW w:w="963" w:type="dxa"/>
            <w:shd w:val="clear" w:color="auto" w:fill="auto"/>
          </w:tcPr>
          <w:p w14:paraId="076745EB" w14:textId="77777777" w:rsidR="00C930A9" w:rsidRDefault="00C930A9" w:rsidP="00811435">
            <w:pPr>
              <w:spacing w:line="360" w:lineRule="auto"/>
            </w:pPr>
          </w:p>
        </w:tc>
        <w:tc>
          <w:tcPr>
            <w:tcW w:w="855" w:type="dxa"/>
            <w:shd w:val="clear" w:color="auto" w:fill="auto"/>
          </w:tcPr>
          <w:p w14:paraId="1FF1F87A" w14:textId="77777777" w:rsidR="00C930A9" w:rsidRDefault="00C930A9" w:rsidP="00811435">
            <w:pPr>
              <w:spacing w:line="360" w:lineRule="auto"/>
            </w:pPr>
          </w:p>
        </w:tc>
        <w:tc>
          <w:tcPr>
            <w:tcW w:w="4446" w:type="dxa"/>
            <w:shd w:val="clear" w:color="auto" w:fill="auto"/>
          </w:tcPr>
          <w:p w14:paraId="20D62B53" w14:textId="77777777" w:rsidR="00C930A9" w:rsidRDefault="00C930A9" w:rsidP="00811435">
            <w:pPr>
              <w:spacing w:line="360" w:lineRule="auto"/>
            </w:pPr>
          </w:p>
        </w:tc>
        <w:tc>
          <w:tcPr>
            <w:tcW w:w="3289" w:type="dxa"/>
            <w:shd w:val="clear" w:color="auto" w:fill="auto"/>
          </w:tcPr>
          <w:p w14:paraId="5348E22C" w14:textId="77777777" w:rsidR="00C930A9" w:rsidRDefault="00C930A9" w:rsidP="00811435">
            <w:pPr>
              <w:spacing w:line="360" w:lineRule="auto"/>
            </w:pPr>
          </w:p>
        </w:tc>
      </w:tr>
      <w:tr w:rsidR="00C930A9" w14:paraId="3ED5DAFF" w14:textId="77777777" w:rsidTr="00811435">
        <w:tc>
          <w:tcPr>
            <w:tcW w:w="963" w:type="dxa"/>
            <w:shd w:val="clear" w:color="auto" w:fill="auto"/>
          </w:tcPr>
          <w:p w14:paraId="26915E41" w14:textId="77777777" w:rsidR="00C930A9" w:rsidRDefault="00C930A9" w:rsidP="00811435">
            <w:pPr>
              <w:spacing w:line="360" w:lineRule="auto"/>
            </w:pPr>
          </w:p>
        </w:tc>
        <w:tc>
          <w:tcPr>
            <w:tcW w:w="855" w:type="dxa"/>
            <w:shd w:val="clear" w:color="auto" w:fill="auto"/>
          </w:tcPr>
          <w:p w14:paraId="31D9B61C" w14:textId="77777777" w:rsidR="00C930A9" w:rsidRDefault="00C930A9" w:rsidP="00811435">
            <w:pPr>
              <w:spacing w:line="360" w:lineRule="auto"/>
            </w:pPr>
          </w:p>
        </w:tc>
        <w:tc>
          <w:tcPr>
            <w:tcW w:w="4446" w:type="dxa"/>
            <w:shd w:val="clear" w:color="auto" w:fill="auto"/>
          </w:tcPr>
          <w:p w14:paraId="082C297D" w14:textId="77777777" w:rsidR="00C930A9" w:rsidRDefault="00C930A9" w:rsidP="00811435">
            <w:pPr>
              <w:spacing w:line="360" w:lineRule="auto"/>
            </w:pPr>
          </w:p>
        </w:tc>
        <w:tc>
          <w:tcPr>
            <w:tcW w:w="3289" w:type="dxa"/>
            <w:shd w:val="clear" w:color="auto" w:fill="auto"/>
          </w:tcPr>
          <w:p w14:paraId="214067AB" w14:textId="77777777" w:rsidR="00C930A9" w:rsidRDefault="00C930A9" w:rsidP="00811435">
            <w:pPr>
              <w:spacing w:line="360" w:lineRule="auto"/>
            </w:pPr>
          </w:p>
        </w:tc>
      </w:tr>
      <w:tr w:rsidR="00C930A9" w14:paraId="159BB210" w14:textId="77777777" w:rsidTr="00811435">
        <w:tc>
          <w:tcPr>
            <w:tcW w:w="963" w:type="dxa"/>
            <w:shd w:val="clear" w:color="auto" w:fill="auto"/>
          </w:tcPr>
          <w:p w14:paraId="2D3F343E" w14:textId="77777777" w:rsidR="00C930A9" w:rsidRDefault="00C930A9" w:rsidP="00811435">
            <w:pPr>
              <w:spacing w:line="360" w:lineRule="auto"/>
            </w:pPr>
          </w:p>
        </w:tc>
        <w:tc>
          <w:tcPr>
            <w:tcW w:w="855" w:type="dxa"/>
            <w:shd w:val="clear" w:color="auto" w:fill="auto"/>
          </w:tcPr>
          <w:p w14:paraId="6CC3EC90" w14:textId="77777777" w:rsidR="00C930A9" w:rsidRDefault="00C930A9" w:rsidP="00811435">
            <w:pPr>
              <w:spacing w:line="360" w:lineRule="auto"/>
            </w:pPr>
          </w:p>
        </w:tc>
        <w:tc>
          <w:tcPr>
            <w:tcW w:w="4446" w:type="dxa"/>
            <w:shd w:val="clear" w:color="auto" w:fill="auto"/>
          </w:tcPr>
          <w:p w14:paraId="33573970" w14:textId="77777777" w:rsidR="00C930A9" w:rsidRDefault="00C930A9" w:rsidP="00811435">
            <w:pPr>
              <w:spacing w:line="360" w:lineRule="auto"/>
            </w:pPr>
          </w:p>
        </w:tc>
        <w:tc>
          <w:tcPr>
            <w:tcW w:w="3289" w:type="dxa"/>
            <w:shd w:val="clear" w:color="auto" w:fill="auto"/>
          </w:tcPr>
          <w:p w14:paraId="34435189" w14:textId="77777777" w:rsidR="00C930A9" w:rsidRDefault="00C930A9" w:rsidP="00811435">
            <w:pPr>
              <w:spacing w:line="360" w:lineRule="auto"/>
            </w:pPr>
          </w:p>
        </w:tc>
      </w:tr>
      <w:tr w:rsidR="00C930A9" w14:paraId="142B3813" w14:textId="77777777" w:rsidTr="00811435">
        <w:tc>
          <w:tcPr>
            <w:tcW w:w="963" w:type="dxa"/>
            <w:shd w:val="clear" w:color="auto" w:fill="auto"/>
          </w:tcPr>
          <w:p w14:paraId="110AD99F" w14:textId="77777777" w:rsidR="00C930A9" w:rsidRDefault="00C930A9" w:rsidP="00811435">
            <w:pPr>
              <w:spacing w:line="360" w:lineRule="auto"/>
            </w:pPr>
          </w:p>
        </w:tc>
        <w:tc>
          <w:tcPr>
            <w:tcW w:w="855" w:type="dxa"/>
            <w:shd w:val="clear" w:color="auto" w:fill="auto"/>
          </w:tcPr>
          <w:p w14:paraId="684B5903" w14:textId="77777777" w:rsidR="00C930A9" w:rsidRDefault="00C930A9" w:rsidP="00811435">
            <w:pPr>
              <w:spacing w:line="360" w:lineRule="auto"/>
            </w:pPr>
          </w:p>
        </w:tc>
        <w:tc>
          <w:tcPr>
            <w:tcW w:w="4446" w:type="dxa"/>
            <w:shd w:val="clear" w:color="auto" w:fill="auto"/>
          </w:tcPr>
          <w:p w14:paraId="2DA2C765" w14:textId="77777777" w:rsidR="00C930A9" w:rsidRDefault="00C930A9" w:rsidP="00811435">
            <w:pPr>
              <w:spacing w:line="360" w:lineRule="auto"/>
            </w:pPr>
          </w:p>
        </w:tc>
        <w:tc>
          <w:tcPr>
            <w:tcW w:w="3289" w:type="dxa"/>
            <w:shd w:val="clear" w:color="auto" w:fill="auto"/>
          </w:tcPr>
          <w:p w14:paraId="58C83878" w14:textId="77777777" w:rsidR="00C930A9" w:rsidRDefault="00C930A9" w:rsidP="00811435">
            <w:pPr>
              <w:spacing w:line="360" w:lineRule="auto"/>
            </w:pPr>
          </w:p>
        </w:tc>
      </w:tr>
      <w:tr w:rsidR="00C930A9" w14:paraId="77DDA58E" w14:textId="77777777" w:rsidTr="00811435">
        <w:tc>
          <w:tcPr>
            <w:tcW w:w="963" w:type="dxa"/>
            <w:shd w:val="clear" w:color="auto" w:fill="auto"/>
          </w:tcPr>
          <w:p w14:paraId="5912FAA1" w14:textId="77777777" w:rsidR="00C930A9" w:rsidRDefault="00C930A9" w:rsidP="00811435">
            <w:pPr>
              <w:spacing w:line="360" w:lineRule="auto"/>
            </w:pPr>
          </w:p>
        </w:tc>
        <w:tc>
          <w:tcPr>
            <w:tcW w:w="855" w:type="dxa"/>
            <w:shd w:val="clear" w:color="auto" w:fill="auto"/>
          </w:tcPr>
          <w:p w14:paraId="4825E880" w14:textId="77777777" w:rsidR="00C930A9" w:rsidRDefault="00C930A9" w:rsidP="00811435">
            <w:pPr>
              <w:spacing w:line="360" w:lineRule="auto"/>
            </w:pPr>
          </w:p>
        </w:tc>
        <w:tc>
          <w:tcPr>
            <w:tcW w:w="4446" w:type="dxa"/>
            <w:shd w:val="clear" w:color="auto" w:fill="auto"/>
          </w:tcPr>
          <w:p w14:paraId="7155538F" w14:textId="77777777" w:rsidR="00C930A9" w:rsidRDefault="00C930A9" w:rsidP="00811435">
            <w:pPr>
              <w:spacing w:line="360" w:lineRule="auto"/>
            </w:pPr>
          </w:p>
        </w:tc>
        <w:tc>
          <w:tcPr>
            <w:tcW w:w="3289" w:type="dxa"/>
            <w:shd w:val="clear" w:color="auto" w:fill="auto"/>
          </w:tcPr>
          <w:p w14:paraId="717385B7" w14:textId="77777777" w:rsidR="00C930A9" w:rsidRDefault="00C930A9" w:rsidP="00811435">
            <w:pPr>
              <w:spacing w:line="360" w:lineRule="auto"/>
            </w:pPr>
          </w:p>
        </w:tc>
      </w:tr>
      <w:tr w:rsidR="00C930A9" w14:paraId="023013B8" w14:textId="77777777" w:rsidTr="00811435">
        <w:tc>
          <w:tcPr>
            <w:tcW w:w="963" w:type="dxa"/>
            <w:shd w:val="clear" w:color="auto" w:fill="auto"/>
          </w:tcPr>
          <w:p w14:paraId="0D251DF8" w14:textId="77777777" w:rsidR="00C930A9" w:rsidRDefault="00C930A9" w:rsidP="00811435">
            <w:pPr>
              <w:spacing w:line="360" w:lineRule="auto"/>
            </w:pPr>
          </w:p>
        </w:tc>
        <w:tc>
          <w:tcPr>
            <w:tcW w:w="855" w:type="dxa"/>
            <w:shd w:val="clear" w:color="auto" w:fill="auto"/>
          </w:tcPr>
          <w:p w14:paraId="63FB5D6D" w14:textId="77777777" w:rsidR="00C930A9" w:rsidRDefault="00C930A9" w:rsidP="00811435">
            <w:pPr>
              <w:spacing w:line="360" w:lineRule="auto"/>
            </w:pPr>
          </w:p>
        </w:tc>
        <w:tc>
          <w:tcPr>
            <w:tcW w:w="4446" w:type="dxa"/>
            <w:shd w:val="clear" w:color="auto" w:fill="auto"/>
          </w:tcPr>
          <w:p w14:paraId="3D3C107D" w14:textId="77777777" w:rsidR="00C930A9" w:rsidRDefault="00C930A9" w:rsidP="00811435">
            <w:pPr>
              <w:spacing w:line="360" w:lineRule="auto"/>
            </w:pPr>
          </w:p>
        </w:tc>
        <w:tc>
          <w:tcPr>
            <w:tcW w:w="3289" w:type="dxa"/>
            <w:shd w:val="clear" w:color="auto" w:fill="auto"/>
          </w:tcPr>
          <w:p w14:paraId="445168D9" w14:textId="77777777" w:rsidR="00C930A9" w:rsidRDefault="00C930A9" w:rsidP="00811435">
            <w:pPr>
              <w:spacing w:line="360" w:lineRule="auto"/>
            </w:pPr>
          </w:p>
        </w:tc>
      </w:tr>
      <w:tr w:rsidR="003132B4" w14:paraId="58D50E27" w14:textId="77777777" w:rsidTr="00811435">
        <w:tc>
          <w:tcPr>
            <w:tcW w:w="963" w:type="dxa"/>
            <w:shd w:val="clear" w:color="auto" w:fill="auto"/>
          </w:tcPr>
          <w:p w14:paraId="097126E1" w14:textId="77777777" w:rsidR="003132B4" w:rsidRDefault="003132B4" w:rsidP="00811435">
            <w:pPr>
              <w:spacing w:line="360" w:lineRule="auto"/>
            </w:pPr>
          </w:p>
        </w:tc>
        <w:tc>
          <w:tcPr>
            <w:tcW w:w="855" w:type="dxa"/>
            <w:shd w:val="clear" w:color="auto" w:fill="auto"/>
          </w:tcPr>
          <w:p w14:paraId="54ED3F96" w14:textId="77777777" w:rsidR="003132B4" w:rsidRDefault="003132B4" w:rsidP="00811435">
            <w:pPr>
              <w:spacing w:line="360" w:lineRule="auto"/>
            </w:pPr>
          </w:p>
        </w:tc>
        <w:tc>
          <w:tcPr>
            <w:tcW w:w="4446" w:type="dxa"/>
            <w:shd w:val="clear" w:color="auto" w:fill="auto"/>
          </w:tcPr>
          <w:p w14:paraId="2CAD30A8" w14:textId="77777777" w:rsidR="003132B4" w:rsidRDefault="003132B4" w:rsidP="00811435">
            <w:pPr>
              <w:spacing w:line="360" w:lineRule="auto"/>
            </w:pPr>
          </w:p>
        </w:tc>
        <w:tc>
          <w:tcPr>
            <w:tcW w:w="3289" w:type="dxa"/>
            <w:shd w:val="clear" w:color="auto" w:fill="auto"/>
          </w:tcPr>
          <w:p w14:paraId="0B30590D" w14:textId="77777777" w:rsidR="003132B4" w:rsidRDefault="003132B4" w:rsidP="00811435">
            <w:pPr>
              <w:spacing w:line="360" w:lineRule="auto"/>
            </w:pPr>
          </w:p>
        </w:tc>
      </w:tr>
      <w:tr w:rsidR="003132B4" w14:paraId="4173E2C3" w14:textId="77777777" w:rsidTr="00811435">
        <w:tc>
          <w:tcPr>
            <w:tcW w:w="963" w:type="dxa"/>
            <w:shd w:val="clear" w:color="auto" w:fill="auto"/>
          </w:tcPr>
          <w:p w14:paraId="008CE47C" w14:textId="77777777" w:rsidR="003132B4" w:rsidRDefault="003132B4" w:rsidP="00811435">
            <w:pPr>
              <w:spacing w:line="360" w:lineRule="auto"/>
            </w:pPr>
          </w:p>
        </w:tc>
        <w:tc>
          <w:tcPr>
            <w:tcW w:w="855" w:type="dxa"/>
            <w:shd w:val="clear" w:color="auto" w:fill="auto"/>
          </w:tcPr>
          <w:p w14:paraId="38261541" w14:textId="77777777" w:rsidR="003132B4" w:rsidRDefault="003132B4" w:rsidP="00811435">
            <w:pPr>
              <w:spacing w:line="360" w:lineRule="auto"/>
            </w:pPr>
          </w:p>
        </w:tc>
        <w:tc>
          <w:tcPr>
            <w:tcW w:w="4446" w:type="dxa"/>
            <w:shd w:val="clear" w:color="auto" w:fill="auto"/>
          </w:tcPr>
          <w:p w14:paraId="280A3EE6" w14:textId="77777777" w:rsidR="003132B4" w:rsidRDefault="003132B4" w:rsidP="00811435">
            <w:pPr>
              <w:spacing w:line="360" w:lineRule="auto"/>
            </w:pPr>
          </w:p>
        </w:tc>
        <w:tc>
          <w:tcPr>
            <w:tcW w:w="3289" w:type="dxa"/>
            <w:shd w:val="clear" w:color="auto" w:fill="auto"/>
          </w:tcPr>
          <w:p w14:paraId="2C1BCC28" w14:textId="77777777" w:rsidR="003132B4" w:rsidRDefault="003132B4" w:rsidP="00811435">
            <w:pPr>
              <w:spacing w:line="360" w:lineRule="auto"/>
            </w:pPr>
          </w:p>
        </w:tc>
      </w:tr>
      <w:tr w:rsidR="003132B4" w14:paraId="5EDD89F0" w14:textId="77777777" w:rsidTr="00811435">
        <w:tc>
          <w:tcPr>
            <w:tcW w:w="963" w:type="dxa"/>
            <w:shd w:val="clear" w:color="auto" w:fill="auto"/>
          </w:tcPr>
          <w:p w14:paraId="15CF3094" w14:textId="77777777" w:rsidR="003132B4" w:rsidRDefault="003132B4" w:rsidP="00811435">
            <w:pPr>
              <w:spacing w:line="360" w:lineRule="auto"/>
            </w:pPr>
          </w:p>
        </w:tc>
        <w:tc>
          <w:tcPr>
            <w:tcW w:w="855" w:type="dxa"/>
            <w:shd w:val="clear" w:color="auto" w:fill="auto"/>
          </w:tcPr>
          <w:p w14:paraId="48875A28" w14:textId="77777777" w:rsidR="003132B4" w:rsidRDefault="003132B4" w:rsidP="00811435">
            <w:pPr>
              <w:spacing w:line="360" w:lineRule="auto"/>
            </w:pPr>
          </w:p>
        </w:tc>
        <w:tc>
          <w:tcPr>
            <w:tcW w:w="4446" w:type="dxa"/>
            <w:shd w:val="clear" w:color="auto" w:fill="auto"/>
          </w:tcPr>
          <w:p w14:paraId="0B9A99CF" w14:textId="77777777" w:rsidR="003132B4" w:rsidRDefault="003132B4" w:rsidP="00811435">
            <w:pPr>
              <w:spacing w:line="360" w:lineRule="auto"/>
            </w:pPr>
          </w:p>
        </w:tc>
        <w:tc>
          <w:tcPr>
            <w:tcW w:w="3289" w:type="dxa"/>
            <w:shd w:val="clear" w:color="auto" w:fill="auto"/>
          </w:tcPr>
          <w:p w14:paraId="450B558B" w14:textId="77777777" w:rsidR="003132B4" w:rsidRDefault="003132B4" w:rsidP="00811435">
            <w:pPr>
              <w:spacing w:line="360" w:lineRule="auto"/>
            </w:pPr>
          </w:p>
        </w:tc>
      </w:tr>
    </w:tbl>
    <w:p w14:paraId="7401B139" w14:textId="77777777" w:rsidR="00A35180" w:rsidRDefault="00A35180" w:rsidP="00A3518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839"/>
        <w:gridCol w:w="4322"/>
        <w:gridCol w:w="3212"/>
      </w:tblGrid>
      <w:tr w:rsidR="00A35180" w14:paraId="06E7A9C2" w14:textId="77777777" w:rsidTr="00811435">
        <w:tc>
          <w:tcPr>
            <w:tcW w:w="9553" w:type="dxa"/>
            <w:gridSpan w:val="4"/>
            <w:shd w:val="clear" w:color="auto" w:fill="auto"/>
          </w:tcPr>
          <w:p w14:paraId="7FF8CD44" w14:textId="77777777" w:rsidR="00A35180" w:rsidRDefault="00A35180" w:rsidP="00EA52B0">
            <w:pPr>
              <w:spacing w:line="360" w:lineRule="auto"/>
            </w:pPr>
            <w:r>
              <w:t xml:space="preserve">Please give details of </w:t>
            </w:r>
            <w:r w:rsidR="00EA52B0">
              <w:t xml:space="preserve">any </w:t>
            </w:r>
            <w:r>
              <w:t>professional / vocational qualifications</w:t>
            </w:r>
            <w:r w:rsidR="00EA52B0">
              <w:t xml:space="preserve"> you may have</w:t>
            </w:r>
            <w:r w:rsidR="00547A37">
              <w:t>:</w:t>
            </w:r>
          </w:p>
        </w:tc>
      </w:tr>
      <w:tr w:rsidR="00C930A9" w14:paraId="79B7C781" w14:textId="77777777" w:rsidTr="00811435">
        <w:tc>
          <w:tcPr>
            <w:tcW w:w="963" w:type="dxa"/>
            <w:shd w:val="clear" w:color="auto" w:fill="auto"/>
          </w:tcPr>
          <w:p w14:paraId="00683B4A" w14:textId="77777777" w:rsidR="00C930A9" w:rsidRDefault="00C930A9" w:rsidP="0002039B">
            <w:r>
              <w:t>Date</w:t>
            </w:r>
          </w:p>
          <w:p w14:paraId="39B7481F" w14:textId="77777777" w:rsidR="00C930A9" w:rsidRDefault="00C930A9" w:rsidP="0002039B">
            <w:r>
              <w:t>From</w:t>
            </w:r>
          </w:p>
        </w:tc>
        <w:tc>
          <w:tcPr>
            <w:tcW w:w="855" w:type="dxa"/>
            <w:shd w:val="clear" w:color="auto" w:fill="auto"/>
          </w:tcPr>
          <w:p w14:paraId="4756969E" w14:textId="77777777" w:rsidR="00C930A9" w:rsidRDefault="00C930A9" w:rsidP="0002039B"/>
          <w:p w14:paraId="5FDD0CF4" w14:textId="77777777" w:rsidR="00C930A9" w:rsidRDefault="00C930A9" w:rsidP="0002039B">
            <w:r>
              <w:t>To</w:t>
            </w:r>
          </w:p>
        </w:tc>
        <w:tc>
          <w:tcPr>
            <w:tcW w:w="4446" w:type="dxa"/>
            <w:shd w:val="clear" w:color="auto" w:fill="auto"/>
          </w:tcPr>
          <w:p w14:paraId="3E46D983" w14:textId="77777777" w:rsidR="00C930A9" w:rsidRDefault="00C930A9" w:rsidP="0002039B"/>
          <w:p w14:paraId="3F134D82" w14:textId="77777777" w:rsidR="00C930A9" w:rsidRDefault="00C930A9" w:rsidP="0002039B">
            <w:r>
              <w:t>Qualification</w:t>
            </w:r>
          </w:p>
        </w:tc>
        <w:tc>
          <w:tcPr>
            <w:tcW w:w="3289" w:type="dxa"/>
            <w:shd w:val="clear" w:color="auto" w:fill="auto"/>
          </w:tcPr>
          <w:p w14:paraId="629142AD" w14:textId="77777777" w:rsidR="00C930A9" w:rsidRDefault="00C930A9" w:rsidP="0002039B">
            <w:r>
              <w:t>Membership of professional body</w:t>
            </w:r>
          </w:p>
        </w:tc>
      </w:tr>
      <w:tr w:rsidR="00C930A9" w14:paraId="6540B0A2" w14:textId="77777777" w:rsidTr="00811435">
        <w:tc>
          <w:tcPr>
            <w:tcW w:w="963" w:type="dxa"/>
            <w:shd w:val="clear" w:color="auto" w:fill="auto"/>
          </w:tcPr>
          <w:p w14:paraId="1A6D85D8" w14:textId="77777777" w:rsidR="00C930A9" w:rsidRDefault="00C930A9" w:rsidP="00811435">
            <w:pPr>
              <w:spacing w:line="360" w:lineRule="auto"/>
            </w:pPr>
          </w:p>
        </w:tc>
        <w:tc>
          <w:tcPr>
            <w:tcW w:w="855" w:type="dxa"/>
            <w:shd w:val="clear" w:color="auto" w:fill="auto"/>
          </w:tcPr>
          <w:p w14:paraId="76B46B2F" w14:textId="77777777" w:rsidR="00C930A9" w:rsidRDefault="00C930A9" w:rsidP="00811435">
            <w:pPr>
              <w:spacing w:line="360" w:lineRule="auto"/>
            </w:pPr>
          </w:p>
        </w:tc>
        <w:tc>
          <w:tcPr>
            <w:tcW w:w="4446" w:type="dxa"/>
            <w:shd w:val="clear" w:color="auto" w:fill="auto"/>
          </w:tcPr>
          <w:p w14:paraId="0280E15D" w14:textId="77777777" w:rsidR="00C930A9" w:rsidRDefault="00C930A9" w:rsidP="00811435">
            <w:pPr>
              <w:spacing w:line="360" w:lineRule="auto"/>
            </w:pPr>
          </w:p>
        </w:tc>
        <w:tc>
          <w:tcPr>
            <w:tcW w:w="3289" w:type="dxa"/>
            <w:shd w:val="clear" w:color="auto" w:fill="auto"/>
          </w:tcPr>
          <w:p w14:paraId="255266DB" w14:textId="77777777" w:rsidR="00C930A9" w:rsidRDefault="00C930A9" w:rsidP="00811435">
            <w:pPr>
              <w:spacing w:line="360" w:lineRule="auto"/>
            </w:pPr>
          </w:p>
        </w:tc>
      </w:tr>
      <w:tr w:rsidR="00C930A9" w14:paraId="562E9C8D" w14:textId="77777777" w:rsidTr="00811435">
        <w:tc>
          <w:tcPr>
            <w:tcW w:w="963" w:type="dxa"/>
            <w:shd w:val="clear" w:color="auto" w:fill="auto"/>
          </w:tcPr>
          <w:p w14:paraId="7DC515DB" w14:textId="77777777" w:rsidR="00C930A9" w:rsidRDefault="00C930A9" w:rsidP="00811435">
            <w:pPr>
              <w:spacing w:line="360" w:lineRule="auto"/>
            </w:pPr>
          </w:p>
        </w:tc>
        <w:tc>
          <w:tcPr>
            <w:tcW w:w="855" w:type="dxa"/>
            <w:shd w:val="clear" w:color="auto" w:fill="auto"/>
          </w:tcPr>
          <w:p w14:paraId="0CE47F0D" w14:textId="77777777" w:rsidR="00C930A9" w:rsidRDefault="00C930A9" w:rsidP="00811435">
            <w:pPr>
              <w:spacing w:line="360" w:lineRule="auto"/>
            </w:pPr>
          </w:p>
        </w:tc>
        <w:tc>
          <w:tcPr>
            <w:tcW w:w="4446" w:type="dxa"/>
            <w:shd w:val="clear" w:color="auto" w:fill="auto"/>
          </w:tcPr>
          <w:p w14:paraId="34EADF61" w14:textId="77777777" w:rsidR="00C930A9" w:rsidRDefault="00C930A9" w:rsidP="00811435">
            <w:pPr>
              <w:spacing w:line="360" w:lineRule="auto"/>
            </w:pPr>
          </w:p>
        </w:tc>
        <w:tc>
          <w:tcPr>
            <w:tcW w:w="3289" w:type="dxa"/>
            <w:shd w:val="clear" w:color="auto" w:fill="auto"/>
          </w:tcPr>
          <w:p w14:paraId="318854EC" w14:textId="77777777" w:rsidR="00C930A9" w:rsidRDefault="00C930A9" w:rsidP="00811435">
            <w:pPr>
              <w:spacing w:line="360" w:lineRule="auto"/>
            </w:pPr>
          </w:p>
        </w:tc>
      </w:tr>
      <w:tr w:rsidR="00C930A9" w14:paraId="33EF1C92" w14:textId="77777777" w:rsidTr="00811435">
        <w:tc>
          <w:tcPr>
            <w:tcW w:w="963" w:type="dxa"/>
            <w:shd w:val="clear" w:color="auto" w:fill="auto"/>
          </w:tcPr>
          <w:p w14:paraId="5538BD9D" w14:textId="77777777" w:rsidR="00C930A9" w:rsidRDefault="00C930A9" w:rsidP="00811435">
            <w:pPr>
              <w:spacing w:line="360" w:lineRule="auto"/>
            </w:pPr>
          </w:p>
        </w:tc>
        <w:tc>
          <w:tcPr>
            <w:tcW w:w="855" w:type="dxa"/>
            <w:shd w:val="clear" w:color="auto" w:fill="auto"/>
          </w:tcPr>
          <w:p w14:paraId="7CCF1B8E" w14:textId="77777777" w:rsidR="00C930A9" w:rsidRDefault="00C930A9" w:rsidP="00811435">
            <w:pPr>
              <w:spacing w:line="360" w:lineRule="auto"/>
            </w:pPr>
          </w:p>
        </w:tc>
        <w:tc>
          <w:tcPr>
            <w:tcW w:w="4446" w:type="dxa"/>
            <w:shd w:val="clear" w:color="auto" w:fill="auto"/>
          </w:tcPr>
          <w:p w14:paraId="30610987" w14:textId="77777777" w:rsidR="00C930A9" w:rsidRDefault="00C930A9" w:rsidP="00811435">
            <w:pPr>
              <w:spacing w:line="360" w:lineRule="auto"/>
            </w:pPr>
          </w:p>
        </w:tc>
        <w:tc>
          <w:tcPr>
            <w:tcW w:w="3289" w:type="dxa"/>
            <w:shd w:val="clear" w:color="auto" w:fill="auto"/>
          </w:tcPr>
          <w:p w14:paraId="15B74C19" w14:textId="77777777" w:rsidR="00C930A9" w:rsidRDefault="00C930A9" w:rsidP="00811435">
            <w:pPr>
              <w:spacing w:line="360" w:lineRule="auto"/>
            </w:pPr>
          </w:p>
        </w:tc>
      </w:tr>
      <w:tr w:rsidR="003132B4" w14:paraId="174252E6" w14:textId="77777777" w:rsidTr="00811435">
        <w:tc>
          <w:tcPr>
            <w:tcW w:w="963" w:type="dxa"/>
            <w:shd w:val="clear" w:color="auto" w:fill="auto"/>
          </w:tcPr>
          <w:p w14:paraId="7727DD6F" w14:textId="77777777" w:rsidR="003132B4" w:rsidRDefault="003132B4" w:rsidP="00811435">
            <w:pPr>
              <w:spacing w:line="360" w:lineRule="auto"/>
            </w:pPr>
          </w:p>
        </w:tc>
        <w:tc>
          <w:tcPr>
            <w:tcW w:w="855" w:type="dxa"/>
            <w:shd w:val="clear" w:color="auto" w:fill="auto"/>
          </w:tcPr>
          <w:p w14:paraId="4F66E7B4" w14:textId="77777777" w:rsidR="003132B4" w:rsidRDefault="003132B4" w:rsidP="00811435">
            <w:pPr>
              <w:spacing w:line="360" w:lineRule="auto"/>
            </w:pPr>
          </w:p>
        </w:tc>
        <w:tc>
          <w:tcPr>
            <w:tcW w:w="4446" w:type="dxa"/>
            <w:shd w:val="clear" w:color="auto" w:fill="auto"/>
          </w:tcPr>
          <w:p w14:paraId="39D3D250" w14:textId="77777777" w:rsidR="003132B4" w:rsidRDefault="003132B4" w:rsidP="00811435">
            <w:pPr>
              <w:spacing w:line="360" w:lineRule="auto"/>
            </w:pPr>
          </w:p>
        </w:tc>
        <w:tc>
          <w:tcPr>
            <w:tcW w:w="3289" w:type="dxa"/>
            <w:shd w:val="clear" w:color="auto" w:fill="auto"/>
          </w:tcPr>
          <w:p w14:paraId="0E380C73" w14:textId="77777777" w:rsidR="003132B4" w:rsidRDefault="003132B4" w:rsidP="00811435">
            <w:pPr>
              <w:spacing w:line="360" w:lineRule="auto"/>
            </w:pPr>
          </w:p>
        </w:tc>
      </w:tr>
    </w:tbl>
    <w:p w14:paraId="66730118" w14:textId="77777777" w:rsidR="00A35180" w:rsidRDefault="00A35180" w:rsidP="00A3518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7"/>
      </w:tblGrid>
      <w:tr w:rsidR="00C930A9" w14:paraId="0E70B568" w14:textId="77777777" w:rsidTr="00811435">
        <w:tc>
          <w:tcPr>
            <w:tcW w:w="9553" w:type="dxa"/>
            <w:shd w:val="clear" w:color="auto" w:fill="auto"/>
          </w:tcPr>
          <w:p w14:paraId="64FDD0C1" w14:textId="77777777" w:rsidR="00C930A9" w:rsidRDefault="00C930A9" w:rsidP="00811435">
            <w:pPr>
              <w:spacing w:line="360" w:lineRule="auto"/>
            </w:pPr>
            <w:r>
              <w:t>If you are currently working, please state the period of notice required by your employer:</w:t>
            </w:r>
          </w:p>
          <w:p w14:paraId="783E708C" w14:textId="77777777" w:rsidR="00C930A9" w:rsidRDefault="00C930A9" w:rsidP="00811435">
            <w:pPr>
              <w:spacing w:line="360" w:lineRule="auto"/>
            </w:pPr>
          </w:p>
        </w:tc>
      </w:tr>
    </w:tbl>
    <w:p w14:paraId="14EC04B7" w14:textId="77777777" w:rsidR="00C930A9" w:rsidRDefault="00C930A9" w:rsidP="00A3518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7"/>
      </w:tblGrid>
      <w:tr w:rsidR="00C930A9" w14:paraId="5BEAFB46" w14:textId="77777777" w:rsidTr="00CA2544">
        <w:trPr>
          <w:trHeight w:val="5488"/>
        </w:trPr>
        <w:tc>
          <w:tcPr>
            <w:tcW w:w="9553" w:type="dxa"/>
            <w:shd w:val="clear" w:color="auto" w:fill="auto"/>
          </w:tcPr>
          <w:p w14:paraId="3D7DA138" w14:textId="77777777" w:rsidR="00C930A9" w:rsidRDefault="00C930A9" w:rsidP="0002039B">
            <w:r>
              <w:t>Please use this space to include any other information, not necessarily about paid employment, which you consider relevant to your application:</w:t>
            </w:r>
          </w:p>
          <w:p w14:paraId="179EB8CA" w14:textId="77777777" w:rsidR="00C930A9" w:rsidRDefault="00C930A9" w:rsidP="00811435">
            <w:pPr>
              <w:spacing w:line="360" w:lineRule="auto"/>
            </w:pPr>
          </w:p>
          <w:p w14:paraId="3F23CFE3" w14:textId="77777777" w:rsidR="0002039B" w:rsidRDefault="0002039B" w:rsidP="00811435">
            <w:pPr>
              <w:spacing w:line="360" w:lineRule="auto"/>
            </w:pPr>
          </w:p>
        </w:tc>
      </w:tr>
    </w:tbl>
    <w:p w14:paraId="60B69507" w14:textId="77777777" w:rsidR="00C930A9" w:rsidRDefault="00C930A9" w:rsidP="00A3518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EA52B0" w14:paraId="27DBDFF1" w14:textId="77777777" w:rsidTr="00FB4A65">
        <w:tc>
          <w:tcPr>
            <w:tcW w:w="9553" w:type="dxa"/>
            <w:shd w:val="clear" w:color="auto" w:fill="auto"/>
          </w:tcPr>
          <w:p w14:paraId="57801D43" w14:textId="77777777" w:rsidR="00EA52B0" w:rsidRDefault="00EA52B0" w:rsidP="00EA52B0">
            <w:r>
              <w:t>It is important that you provide evidence of how you meet the essential and desirable criteria set out in the person specification.  Please use this section to include any relevant information which demonstrates your ability to meet the person specification and job description for this role, including achievements and skills gained in any unpaid activities you consider relevant to the post.</w:t>
            </w:r>
          </w:p>
          <w:p w14:paraId="68EF6682" w14:textId="77777777" w:rsidR="00EA52B0" w:rsidRDefault="00EA52B0" w:rsidP="00FB4A65">
            <w:pPr>
              <w:spacing w:line="360" w:lineRule="auto"/>
            </w:pPr>
          </w:p>
          <w:p w14:paraId="433C7AE5" w14:textId="77777777" w:rsidR="00EA52B0" w:rsidRDefault="00EA52B0" w:rsidP="00FB4A65">
            <w:pPr>
              <w:spacing w:line="360" w:lineRule="auto"/>
            </w:pPr>
          </w:p>
          <w:p w14:paraId="02436BBA" w14:textId="77777777" w:rsidR="00EA52B0" w:rsidRDefault="00EA52B0" w:rsidP="00FB4A65">
            <w:pPr>
              <w:spacing w:line="360" w:lineRule="auto"/>
            </w:pPr>
          </w:p>
          <w:p w14:paraId="6F886B73" w14:textId="77777777" w:rsidR="00EA52B0" w:rsidRDefault="00EA52B0" w:rsidP="00FB4A65">
            <w:pPr>
              <w:spacing w:line="360" w:lineRule="auto"/>
            </w:pPr>
          </w:p>
          <w:p w14:paraId="5F8F136A" w14:textId="77777777" w:rsidR="00EA52B0" w:rsidRDefault="00EA52B0" w:rsidP="00FB4A65">
            <w:pPr>
              <w:spacing w:line="360" w:lineRule="auto"/>
            </w:pPr>
          </w:p>
          <w:p w14:paraId="0EE8A500" w14:textId="77777777" w:rsidR="00EA52B0" w:rsidRDefault="00EA52B0" w:rsidP="00FB4A65">
            <w:pPr>
              <w:spacing w:line="360" w:lineRule="auto"/>
            </w:pPr>
          </w:p>
          <w:p w14:paraId="0E0E9C29" w14:textId="77777777" w:rsidR="00EA52B0" w:rsidRDefault="00EA52B0" w:rsidP="00FB4A65">
            <w:pPr>
              <w:spacing w:line="360" w:lineRule="auto"/>
            </w:pPr>
          </w:p>
          <w:p w14:paraId="61899C58" w14:textId="77777777" w:rsidR="00EA52B0" w:rsidRDefault="00EA52B0" w:rsidP="00FB4A65">
            <w:pPr>
              <w:spacing w:line="360" w:lineRule="auto"/>
            </w:pPr>
          </w:p>
          <w:p w14:paraId="773FD8CC" w14:textId="77777777" w:rsidR="00EA52B0" w:rsidRDefault="00EA52B0" w:rsidP="00FB4A65">
            <w:pPr>
              <w:spacing w:line="360" w:lineRule="auto"/>
            </w:pPr>
          </w:p>
          <w:p w14:paraId="676CFB79" w14:textId="77777777" w:rsidR="00EA52B0" w:rsidRDefault="00EA52B0" w:rsidP="00FB4A65">
            <w:pPr>
              <w:spacing w:line="360" w:lineRule="auto"/>
            </w:pPr>
          </w:p>
          <w:p w14:paraId="5AF84A6A" w14:textId="77777777" w:rsidR="00EA52B0" w:rsidRDefault="00EA52B0" w:rsidP="00FB4A65">
            <w:pPr>
              <w:spacing w:line="360" w:lineRule="auto"/>
            </w:pPr>
          </w:p>
          <w:p w14:paraId="024BAF36" w14:textId="77777777" w:rsidR="00EA52B0" w:rsidRDefault="00EA52B0" w:rsidP="00FB4A65">
            <w:pPr>
              <w:spacing w:line="360" w:lineRule="auto"/>
            </w:pPr>
          </w:p>
          <w:p w14:paraId="2C8D50E8" w14:textId="77777777" w:rsidR="00EA52B0" w:rsidRDefault="00EA52B0" w:rsidP="00FB4A65">
            <w:pPr>
              <w:spacing w:line="360" w:lineRule="auto"/>
            </w:pPr>
          </w:p>
          <w:p w14:paraId="4465A728" w14:textId="77777777" w:rsidR="00EA52B0" w:rsidRDefault="00EA52B0" w:rsidP="00FB4A65">
            <w:pPr>
              <w:spacing w:line="360" w:lineRule="auto"/>
            </w:pPr>
          </w:p>
          <w:p w14:paraId="0ACA6FF8" w14:textId="77777777" w:rsidR="00EA52B0" w:rsidRDefault="00EA52B0" w:rsidP="00FB4A65">
            <w:pPr>
              <w:spacing w:line="360" w:lineRule="auto"/>
            </w:pPr>
          </w:p>
          <w:p w14:paraId="133626AF" w14:textId="77777777" w:rsidR="00EA52B0" w:rsidRDefault="00EA52B0" w:rsidP="00FB4A65">
            <w:pPr>
              <w:spacing w:line="360" w:lineRule="auto"/>
            </w:pPr>
          </w:p>
          <w:p w14:paraId="1F76B3C9" w14:textId="77777777" w:rsidR="00EA52B0" w:rsidRDefault="00EA52B0" w:rsidP="00FB4A65">
            <w:pPr>
              <w:spacing w:line="360" w:lineRule="auto"/>
            </w:pPr>
          </w:p>
        </w:tc>
      </w:tr>
      <w:tr w:rsidR="00EA52B0" w14:paraId="2E66B431" w14:textId="77777777" w:rsidTr="00FB4A65">
        <w:tc>
          <w:tcPr>
            <w:tcW w:w="9553" w:type="dxa"/>
            <w:shd w:val="clear" w:color="auto" w:fill="auto"/>
          </w:tcPr>
          <w:p w14:paraId="392AE3B0" w14:textId="77777777" w:rsidR="00EA52B0" w:rsidRDefault="00EA52B0" w:rsidP="00EA52B0">
            <w:r>
              <w:t>Please use this section to submit relevant information which demonstrates your understanding of issues facing Parish Councils and the environment in which they operate.</w:t>
            </w:r>
          </w:p>
          <w:p w14:paraId="3D6DA730" w14:textId="77777777" w:rsidR="00EA52B0" w:rsidRDefault="00EA52B0" w:rsidP="00FB4A65">
            <w:pPr>
              <w:spacing w:line="360" w:lineRule="auto"/>
            </w:pPr>
          </w:p>
          <w:p w14:paraId="32B3A485" w14:textId="77777777" w:rsidR="00EA52B0" w:rsidRDefault="00EA52B0" w:rsidP="00FB4A65">
            <w:pPr>
              <w:spacing w:line="360" w:lineRule="auto"/>
            </w:pPr>
          </w:p>
          <w:p w14:paraId="30BB521E" w14:textId="77777777" w:rsidR="00EA52B0" w:rsidRDefault="00EA52B0" w:rsidP="00FB4A65">
            <w:pPr>
              <w:spacing w:line="360" w:lineRule="auto"/>
            </w:pPr>
          </w:p>
          <w:p w14:paraId="1D4A0D89" w14:textId="77777777" w:rsidR="00EA52B0" w:rsidRDefault="00EA52B0" w:rsidP="00FB4A65">
            <w:pPr>
              <w:spacing w:line="360" w:lineRule="auto"/>
            </w:pPr>
          </w:p>
          <w:p w14:paraId="3CF602EF" w14:textId="77777777" w:rsidR="00EA52B0" w:rsidRDefault="00EA52B0" w:rsidP="00FB4A65">
            <w:pPr>
              <w:spacing w:line="360" w:lineRule="auto"/>
            </w:pPr>
          </w:p>
          <w:p w14:paraId="44DB4D36" w14:textId="77777777" w:rsidR="00EA52B0" w:rsidRDefault="00EA52B0" w:rsidP="00FB4A65">
            <w:pPr>
              <w:spacing w:line="360" w:lineRule="auto"/>
            </w:pPr>
          </w:p>
          <w:p w14:paraId="2C2DE7E9" w14:textId="77777777" w:rsidR="00EA52B0" w:rsidRDefault="00EA52B0" w:rsidP="00FB4A65">
            <w:pPr>
              <w:spacing w:line="360" w:lineRule="auto"/>
            </w:pPr>
          </w:p>
          <w:p w14:paraId="7826A092" w14:textId="77777777" w:rsidR="00EA52B0" w:rsidRDefault="00EA52B0" w:rsidP="00FB4A65">
            <w:pPr>
              <w:spacing w:line="360" w:lineRule="auto"/>
            </w:pPr>
          </w:p>
          <w:p w14:paraId="7CEAF374" w14:textId="77777777" w:rsidR="00EA52B0" w:rsidRDefault="00EA52B0" w:rsidP="00FB4A65">
            <w:pPr>
              <w:spacing w:line="360" w:lineRule="auto"/>
            </w:pPr>
          </w:p>
          <w:p w14:paraId="5C8A9111" w14:textId="77777777" w:rsidR="00EA52B0" w:rsidRDefault="00EA52B0" w:rsidP="00FB4A65">
            <w:pPr>
              <w:spacing w:line="360" w:lineRule="auto"/>
            </w:pPr>
          </w:p>
          <w:p w14:paraId="4AEC109E" w14:textId="77777777" w:rsidR="00EA52B0" w:rsidRDefault="00EA52B0" w:rsidP="00FB4A65">
            <w:pPr>
              <w:spacing w:line="360" w:lineRule="auto"/>
            </w:pPr>
          </w:p>
          <w:p w14:paraId="5D465643" w14:textId="77777777" w:rsidR="00EA52B0" w:rsidRDefault="00EA52B0" w:rsidP="00FB4A65">
            <w:pPr>
              <w:spacing w:line="360" w:lineRule="auto"/>
            </w:pPr>
          </w:p>
          <w:p w14:paraId="6E683283" w14:textId="77777777" w:rsidR="00EA52B0" w:rsidRDefault="00EA52B0" w:rsidP="00FB4A65">
            <w:pPr>
              <w:spacing w:line="360" w:lineRule="auto"/>
            </w:pPr>
          </w:p>
        </w:tc>
      </w:tr>
    </w:tbl>
    <w:p w14:paraId="351B8528" w14:textId="77777777" w:rsidR="00EA52B0" w:rsidRDefault="00EA52B0" w:rsidP="00A3518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4317"/>
        <w:gridCol w:w="3215"/>
      </w:tblGrid>
      <w:tr w:rsidR="00C930A9" w14:paraId="7AD01EB1" w14:textId="77777777" w:rsidTr="00811435">
        <w:tc>
          <w:tcPr>
            <w:tcW w:w="9553" w:type="dxa"/>
            <w:gridSpan w:val="3"/>
            <w:shd w:val="clear" w:color="auto" w:fill="auto"/>
          </w:tcPr>
          <w:p w14:paraId="7BD022B3" w14:textId="77777777" w:rsidR="00C930A9" w:rsidRDefault="00C930A9" w:rsidP="00811435">
            <w:pPr>
              <w:spacing w:line="360" w:lineRule="auto"/>
            </w:pPr>
            <w:r>
              <w:lastRenderedPageBreak/>
              <w:t>Rehabilitation of Offenders Act 1974 – Please state below details of any previous convictions</w:t>
            </w:r>
            <w:r w:rsidR="00547A37">
              <w:t>:</w:t>
            </w:r>
          </w:p>
        </w:tc>
      </w:tr>
      <w:tr w:rsidR="00C930A9" w14:paraId="56D59C59" w14:textId="77777777" w:rsidTr="00811435">
        <w:tc>
          <w:tcPr>
            <w:tcW w:w="1818" w:type="dxa"/>
            <w:shd w:val="clear" w:color="auto" w:fill="auto"/>
          </w:tcPr>
          <w:p w14:paraId="1D365B46" w14:textId="77777777" w:rsidR="00C930A9" w:rsidRDefault="00C930A9" w:rsidP="00E675B5">
            <w:r>
              <w:t>Date of conviction</w:t>
            </w:r>
          </w:p>
        </w:tc>
        <w:tc>
          <w:tcPr>
            <w:tcW w:w="4446" w:type="dxa"/>
            <w:shd w:val="clear" w:color="auto" w:fill="auto"/>
          </w:tcPr>
          <w:p w14:paraId="4958405B" w14:textId="77777777" w:rsidR="00C930A9" w:rsidRDefault="00C930A9" w:rsidP="00E675B5"/>
          <w:p w14:paraId="59A9B82D" w14:textId="77777777" w:rsidR="00C930A9" w:rsidRDefault="00C930A9" w:rsidP="00E675B5">
            <w:r>
              <w:t>Offence</w:t>
            </w:r>
          </w:p>
        </w:tc>
        <w:tc>
          <w:tcPr>
            <w:tcW w:w="3289" w:type="dxa"/>
            <w:shd w:val="clear" w:color="auto" w:fill="auto"/>
          </w:tcPr>
          <w:p w14:paraId="5F0B7D5F" w14:textId="77777777" w:rsidR="00C930A9" w:rsidRDefault="00C930A9" w:rsidP="00E675B5">
            <w:r>
              <w:t>Sentence  (including suspended sentences)</w:t>
            </w:r>
          </w:p>
        </w:tc>
      </w:tr>
      <w:tr w:rsidR="00C930A9" w14:paraId="784410F9" w14:textId="77777777" w:rsidTr="00811435">
        <w:tc>
          <w:tcPr>
            <w:tcW w:w="1818" w:type="dxa"/>
            <w:shd w:val="clear" w:color="auto" w:fill="auto"/>
          </w:tcPr>
          <w:p w14:paraId="5BDBDF51" w14:textId="77777777" w:rsidR="00C930A9" w:rsidRDefault="00C930A9" w:rsidP="00811435">
            <w:pPr>
              <w:spacing w:line="360" w:lineRule="auto"/>
            </w:pPr>
          </w:p>
        </w:tc>
        <w:tc>
          <w:tcPr>
            <w:tcW w:w="4446" w:type="dxa"/>
            <w:shd w:val="clear" w:color="auto" w:fill="auto"/>
          </w:tcPr>
          <w:p w14:paraId="1D13103A" w14:textId="77777777" w:rsidR="00C930A9" w:rsidRDefault="00C930A9" w:rsidP="00811435">
            <w:pPr>
              <w:spacing w:line="360" w:lineRule="auto"/>
            </w:pPr>
          </w:p>
        </w:tc>
        <w:tc>
          <w:tcPr>
            <w:tcW w:w="3289" w:type="dxa"/>
            <w:shd w:val="clear" w:color="auto" w:fill="auto"/>
          </w:tcPr>
          <w:p w14:paraId="7F6246D3" w14:textId="77777777" w:rsidR="00C930A9" w:rsidRDefault="00C930A9" w:rsidP="00811435">
            <w:pPr>
              <w:spacing w:line="360" w:lineRule="auto"/>
            </w:pPr>
          </w:p>
        </w:tc>
      </w:tr>
      <w:tr w:rsidR="00C930A9" w14:paraId="235C3A15" w14:textId="77777777" w:rsidTr="00811435">
        <w:tc>
          <w:tcPr>
            <w:tcW w:w="1818" w:type="dxa"/>
            <w:shd w:val="clear" w:color="auto" w:fill="auto"/>
          </w:tcPr>
          <w:p w14:paraId="664C1844" w14:textId="77777777" w:rsidR="00C930A9" w:rsidRDefault="00C930A9" w:rsidP="00811435">
            <w:pPr>
              <w:spacing w:line="360" w:lineRule="auto"/>
            </w:pPr>
          </w:p>
        </w:tc>
        <w:tc>
          <w:tcPr>
            <w:tcW w:w="4446" w:type="dxa"/>
            <w:shd w:val="clear" w:color="auto" w:fill="auto"/>
          </w:tcPr>
          <w:p w14:paraId="104BD3A1" w14:textId="77777777" w:rsidR="00C930A9" w:rsidRDefault="00C930A9" w:rsidP="00811435">
            <w:pPr>
              <w:spacing w:line="360" w:lineRule="auto"/>
            </w:pPr>
          </w:p>
        </w:tc>
        <w:tc>
          <w:tcPr>
            <w:tcW w:w="3289" w:type="dxa"/>
            <w:shd w:val="clear" w:color="auto" w:fill="auto"/>
          </w:tcPr>
          <w:p w14:paraId="480282AE" w14:textId="77777777" w:rsidR="00C930A9" w:rsidRDefault="00C930A9" w:rsidP="00811435">
            <w:pPr>
              <w:spacing w:line="360" w:lineRule="auto"/>
            </w:pPr>
          </w:p>
        </w:tc>
      </w:tr>
      <w:tr w:rsidR="00C930A9" w14:paraId="45FC1B30" w14:textId="77777777" w:rsidTr="00811435">
        <w:tc>
          <w:tcPr>
            <w:tcW w:w="1818" w:type="dxa"/>
            <w:shd w:val="clear" w:color="auto" w:fill="auto"/>
          </w:tcPr>
          <w:p w14:paraId="242D0E8C" w14:textId="77777777" w:rsidR="00C930A9" w:rsidRDefault="00C930A9" w:rsidP="00811435">
            <w:pPr>
              <w:spacing w:line="360" w:lineRule="auto"/>
            </w:pPr>
          </w:p>
        </w:tc>
        <w:tc>
          <w:tcPr>
            <w:tcW w:w="4446" w:type="dxa"/>
            <w:shd w:val="clear" w:color="auto" w:fill="auto"/>
          </w:tcPr>
          <w:p w14:paraId="6F93DF4F" w14:textId="77777777" w:rsidR="00C930A9" w:rsidRDefault="00C930A9" w:rsidP="00811435">
            <w:pPr>
              <w:spacing w:line="360" w:lineRule="auto"/>
            </w:pPr>
          </w:p>
        </w:tc>
        <w:tc>
          <w:tcPr>
            <w:tcW w:w="3289" w:type="dxa"/>
            <w:shd w:val="clear" w:color="auto" w:fill="auto"/>
          </w:tcPr>
          <w:p w14:paraId="16EABA5C" w14:textId="77777777" w:rsidR="00C930A9" w:rsidRDefault="00C930A9" w:rsidP="00811435">
            <w:pPr>
              <w:spacing w:line="360" w:lineRule="auto"/>
            </w:pPr>
          </w:p>
        </w:tc>
      </w:tr>
      <w:tr w:rsidR="003132B4" w14:paraId="4BE7DADB" w14:textId="77777777" w:rsidTr="00811435">
        <w:tc>
          <w:tcPr>
            <w:tcW w:w="1818" w:type="dxa"/>
            <w:shd w:val="clear" w:color="auto" w:fill="auto"/>
          </w:tcPr>
          <w:p w14:paraId="73ABCA04" w14:textId="77777777" w:rsidR="003132B4" w:rsidRDefault="003132B4" w:rsidP="00811435">
            <w:pPr>
              <w:spacing w:line="360" w:lineRule="auto"/>
            </w:pPr>
          </w:p>
        </w:tc>
        <w:tc>
          <w:tcPr>
            <w:tcW w:w="4446" w:type="dxa"/>
            <w:shd w:val="clear" w:color="auto" w:fill="auto"/>
          </w:tcPr>
          <w:p w14:paraId="2071E388" w14:textId="77777777" w:rsidR="003132B4" w:rsidRDefault="003132B4" w:rsidP="00811435">
            <w:pPr>
              <w:spacing w:line="360" w:lineRule="auto"/>
            </w:pPr>
          </w:p>
        </w:tc>
        <w:tc>
          <w:tcPr>
            <w:tcW w:w="3289" w:type="dxa"/>
            <w:shd w:val="clear" w:color="auto" w:fill="auto"/>
          </w:tcPr>
          <w:p w14:paraId="4C32976C" w14:textId="77777777" w:rsidR="003132B4" w:rsidRDefault="003132B4" w:rsidP="00811435">
            <w:pPr>
              <w:spacing w:line="360" w:lineRule="auto"/>
            </w:pPr>
          </w:p>
        </w:tc>
      </w:tr>
      <w:tr w:rsidR="00C930A9" w14:paraId="2FA0C63E" w14:textId="77777777" w:rsidTr="00811435">
        <w:tc>
          <w:tcPr>
            <w:tcW w:w="9553" w:type="dxa"/>
            <w:gridSpan w:val="3"/>
            <w:shd w:val="clear" w:color="auto" w:fill="auto"/>
          </w:tcPr>
          <w:p w14:paraId="18C3EE7C" w14:textId="77777777" w:rsidR="00C930A9" w:rsidRPr="00C930A9" w:rsidRDefault="00C930A9" w:rsidP="0002039B">
            <w:r>
              <w:t xml:space="preserve">Under the Act, entry to certain occupations may depend on the applicant’s conviction record.  Spent convictions </w:t>
            </w:r>
            <w:r w:rsidRPr="00811435">
              <w:rPr>
                <w:u w:val="single"/>
              </w:rPr>
              <w:t>should not be included</w:t>
            </w:r>
            <w:r>
              <w:t>. If you have no convictions enter ‘</w:t>
            </w:r>
            <w:r w:rsidRPr="00427078">
              <w:rPr>
                <w:b/>
              </w:rPr>
              <w:t>None</w:t>
            </w:r>
            <w:r>
              <w:t>’</w:t>
            </w:r>
            <w:r w:rsidR="00547A37">
              <w:t>.</w:t>
            </w:r>
          </w:p>
        </w:tc>
      </w:tr>
    </w:tbl>
    <w:p w14:paraId="45E1FF08" w14:textId="77777777" w:rsidR="00C930A9" w:rsidRDefault="00C930A9" w:rsidP="00A3518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3211"/>
      </w:tblGrid>
      <w:tr w:rsidR="00847686" w14:paraId="7DAE6B19" w14:textId="77777777" w:rsidTr="00811435">
        <w:tc>
          <w:tcPr>
            <w:tcW w:w="6264" w:type="dxa"/>
            <w:shd w:val="clear" w:color="auto" w:fill="auto"/>
          </w:tcPr>
          <w:p w14:paraId="0A01ACD4" w14:textId="77777777" w:rsidR="00847686" w:rsidRDefault="00847686" w:rsidP="00811435">
            <w:pPr>
              <w:spacing w:line="360" w:lineRule="auto"/>
            </w:pPr>
            <w:r>
              <w:t>Are you related to any Member or employee of the Council?</w:t>
            </w:r>
          </w:p>
        </w:tc>
        <w:tc>
          <w:tcPr>
            <w:tcW w:w="3289" w:type="dxa"/>
            <w:shd w:val="clear" w:color="auto" w:fill="auto"/>
          </w:tcPr>
          <w:p w14:paraId="7D4FE919" w14:textId="77777777" w:rsidR="00847686" w:rsidRDefault="00847686" w:rsidP="00811435">
            <w:pPr>
              <w:spacing w:line="360" w:lineRule="auto"/>
            </w:pPr>
            <w:r>
              <w:t>Yes / No</w:t>
            </w:r>
          </w:p>
        </w:tc>
      </w:tr>
      <w:tr w:rsidR="00C930A9" w14:paraId="25C96F22" w14:textId="77777777" w:rsidTr="00811435">
        <w:tc>
          <w:tcPr>
            <w:tcW w:w="9553" w:type="dxa"/>
            <w:gridSpan w:val="2"/>
            <w:shd w:val="clear" w:color="auto" w:fill="auto"/>
          </w:tcPr>
          <w:p w14:paraId="274FAA93" w14:textId="77777777" w:rsidR="00C930A9" w:rsidRDefault="00AA2550" w:rsidP="00811435">
            <w:pPr>
              <w:spacing w:line="360" w:lineRule="auto"/>
            </w:pPr>
            <w:r>
              <w:t>If so, to whom?</w:t>
            </w:r>
          </w:p>
          <w:p w14:paraId="364F930F" w14:textId="77777777" w:rsidR="00847686" w:rsidRDefault="00847686" w:rsidP="00811435">
            <w:pPr>
              <w:spacing w:line="360" w:lineRule="auto"/>
            </w:pPr>
          </w:p>
        </w:tc>
      </w:tr>
      <w:tr w:rsidR="00847686" w14:paraId="4110CE9D" w14:textId="77777777" w:rsidTr="00811435">
        <w:tc>
          <w:tcPr>
            <w:tcW w:w="9553" w:type="dxa"/>
            <w:gridSpan w:val="2"/>
            <w:shd w:val="clear" w:color="auto" w:fill="auto"/>
          </w:tcPr>
          <w:p w14:paraId="3BB9262C" w14:textId="77777777" w:rsidR="00847686" w:rsidRDefault="00847686" w:rsidP="00811435">
            <w:pPr>
              <w:spacing w:line="360" w:lineRule="auto"/>
            </w:pPr>
            <w:r>
              <w:t>What is their relationship to you?</w:t>
            </w:r>
          </w:p>
          <w:p w14:paraId="48FA3003" w14:textId="77777777" w:rsidR="00847686" w:rsidRDefault="00847686" w:rsidP="00811435">
            <w:pPr>
              <w:spacing w:line="360" w:lineRule="auto"/>
            </w:pPr>
          </w:p>
        </w:tc>
      </w:tr>
    </w:tbl>
    <w:p w14:paraId="3CD3299D" w14:textId="77777777" w:rsidR="00C930A9" w:rsidRDefault="00C930A9" w:rsidP="00A3518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3212"/>
      </w:tblGrid>
      <w:tr w:rsidR="000F61E2" w14:paraId="7AA35342" w14:textId="77777777" w:rsidTr="00811435">
        <w:tc>
          <w:tcPr>
            <w:tcW w:w="6264" w:type="dxa"/>
            <w:shd w:val="clear" w:color="auto" w:fill="auto"/>
          </w:tcPr>
          <w:p w14:paraId="0BF037F1" w14:textId="77777777" w:rsidR="000F61E2" w:rsidRDefault="000F61E2" w:rsidP="0002039B">
            <w:r>
              <w:t>Do you have any financial, business or personal interest which might conflict with carrying out the duties of this post?</w:t>
            </w:r>
          </w:p>
        </w:tc>
        <w:tc>
          <w:tcPr>
            <w:tcW w:w="3289" w:type="dxa"/>
            <w:shd w:val="clear" w:color="auto" w:fill="auto"/>
          </w:tcPr>
          <w:p w14:paraId="199ECC1B" w14:textId="77777777" w:rsidR="000F61E2" w:rsidRDefault="000F61E2" w:rsidP="0002039B"/>
          <w:p w14:paraId="7C08DA15" w14:textId="77777777" w:rsidR="000F61E2" w:rsidRDefault="000F61E2" w:rsidP="0002039B">
            <w:r>
              <w:t>Yes / No</w:t>
            </w:r>
          </w:p>
        </w:tc>
      </w:tr>
      <w:tr w:rsidR="000F61E2" w14:paraId="35B16F61" w14:textId="77777777" w:rsidTr="00811435">
        <w:tc>
          <w:tcPr>
            <w:tcW w:w="9553" w:type="dxa"/>
            <w:gridSpan w:val="2"/>
            <w:shd w:val="clear" w:color="auto" w:fill="auto"/>
          </w:tcPr>
          <w:p w14:paraId="66BE0016" w14:textId="77777777" w:rsidR="000F61E2" w:rsidRDefault="000F61E2" w:rsidP="00811435">
            <w:pPr>
              <w:spacing w:line="360" w:lineRule="auto"/>
            </w:pPr>
            <w:r>
              <w:t>If so, please give details:</w:t>
            </w:r>
          </w:p>
          <w:p w14:paraId="2216489A" w14:textId="77777777" w:rsidR="000F61E2" w:rsidRDefault="000F61E2" w:rsidP="00811435">
            <w:pPr>
              <w:spacing w:line="360" w:lineRule="auto"/>
            </w:pPr>
          </w:p>
          <w:p w14:paraId="4BEBF20B" w14:textId="77777777" w:rsidR="000F61E2" w:rsidRDefault="000F61E2" w:rsidP="00811435">
            <w:pPr>
              <w:spacing w:line="360" w:lineRule="auto"/>
            </w:pPr>
          </w:p>
        </w:tc>
      </w:tr>
    </w:tbl>
    <w:p w14:paraId="730ABED7" w14:textId="77777777" w:rsidR="000F61E2" w:rsidRDefault="000F61E2" w:rsidP="00A3518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64"/>
      </w:tblGrid>
      <w:tr w:rsidR="000F61E2" w14:paraId="34C4ABDC" w14:textId="77777777" w:rsidTr="00811435">
        <w:tc>
          <w:tcPr>
            <w:tcW w:w="9553" w:type="dxa"/>
            <w:gridSpan w:val="2"/>
            <w:shd w:val="clear" w:color="auto" w:fill="auto"/>
          </w:tcPr>
          <w:p w14:paraId="7E483FCE" w14:textId="77777777" w:rsidR="000F61E2" w:rsidRDefault="000F61E2" w:rsidP="0002039B">
            <w:r>
              <w:t>Please give the name and address of two persons to whom reference can be made.  If you are in employment your present employer should be included.  Approach will be made unless otherwise requested.</w:t>
            </w:r>
          </w:p>
        </w:tc>
      </w:tr>
      <w:tr w:rsidR="000F61E2" w14:paraId="66C2E337" w14:textId="77777777" w:rsidTr="00811435">
        <w:tc>
          <w:tcPr>
            <w:tcW w:w="4776" w:type="dxa"/>
            <w:shd w:val="clear" w:color="auto" w:fill="auto"/>
          </w:tcPr>
          <w:p w14:paraId="7801F1A8" w14:textId="77777777" w:rsidR="000F61E2" w:rsidRDefault="000F61E2" w:rsidP="00811435">
            <w:pPr>
              <w:spacing w:line="360" w:lineRule="auto"/>
            </w:pPr>
            <w:r>
              <w:t>1.</w:t>
            </w:r>
          </w:p>
          <w:p w14:paraId="7DA0B8F5" w14:textId="77777777" w:rsidR="00B05CD5" w:rsidRDefault="00EA52B0" w:rsidP="00811435">
            <w:pPr>
              <w:spacing w:line="360" w:lineRule="auto"/>
            </w:pPr>
            <w:r>
              <w:t>Name:</w:t>
            </w:r>
          </w:p>
          <w:p w14:paraId="19E483D2" w14:textId="77777777" w:rsidR="00EA52B0" w:rsidRDefault="00EA52B0" w:rsidP="00811435">
            <w:pPr>
              <w:spacing w:line="360" w:lineRule="auto"/>
              <w:rPr>
                <w:i/>
              </w:rPr>
            </w:pPr>
            <w:r>
              <w:t>Organisation (</w:t>
            </w:r>
            <w:r>
              <w:rPr>
                <w:i/>
              </w:rPr>
              <w:t>if applicable):</w:t>
            </w:r>
          </w:p>
          <w:p w14:paraId="6EA1C9A8" w14:textId="77777777" w:rsidR="00EA52B0" w:rsidRPr="00EA52B0" w:rsidRDefault="00EA52B0" w:rsidP="00811435">
            <w:pPr>
              <w:spacing w:line="360" w:lineRule="auto"/>
            </w:pPr>
            <w:r>
              <w:t>Address:</w:t>
            </w:r>
          </w:p>
          <w:p w14:paraId="4FC21EFA" w14:textId="77777777" w:rsidR="00B05CD5" w:rsidRDefault="00B05CD5" w:rsidP="00811435">
            <w:pPr>
              <w:spacing w:line="360" w:lineRule="auto"/>
            </w:pPr>
          </w:p>
          <w:p w14:paraId="652B3ADA" w14:textId="77777777" w:rsidR="00B05CD5" w:rsidRDefault="00B05CD5" w:rsidP="00811435">
            <w:pPr>
              <w:spacing w:line="360" w:lineRule="auto"/>
            </w:pPr>
          </w:p>
          <w:p w14:paraId="467DBBD3" w14:textId="77777777" w:rsidR="00B05CD5" w:rsidRDefault="00EA52B0" w:rsidP="00811435">
            <w:pPr>
              <w:spacing w:line="360" w:lineRule="auto"/>
            </w:pPr>
            <w:r>
              <w:t>Tel No:</w:t>
            </w:r>
          </w:p>
          <w:p w14:paraId="609B6671" w14:textId="77777777" w:rsidR="00B05CD5" w:rsidRDefault="00B05CD5" w:rsidP="00811435">
            <w:pPr>
              <w:spacing w:line="360" w:lineRule="auto"/>
            </w:pPr>
          </w:p>
          <w:p w14:paraId="44B5E042" w14:textId="77777777" w:rsidR="00B05CD5" w:rsidRDefault="00EA52B0" w:rsidP="00811435">
            <w:pPr>
              <w:spacing w:line="360" w:lineRule="auto"/>
            </w:pPr>
            <w:r>
              <w:t>Employer or Personal ?</w:t>
            </w:r>
          </w:p>
          <w:p w14:paraId="10690A56" w14:textId="77777777" w:rsidR="00EA52B0" w:rsidRDefault="00EA52B0" w:rsidP="00811435">
            <w:pPr>
              <w:spacing w:line="360" w:lineRule="auto"/>
            </w:pPr>
          </w:p>
          <w:p w14:paraId="28BE4E39" w14:textId="77777777" w:rsidR="00EA52B0" w:rsidRDefault="00EA52B0" w:rsidP="00EA52B0">
            <w:r>
              <w:t>May we contact this referee if we decide to invite you for interview</w:t>
            </w:r>
          </w:p>
          <w:p w14:paraId="27CBB767" w14:textId="77777777" w:rsidR="00EA52B0" w:rsidRDefault="00EA52B0" w:rsidP="00811435">
            <w:pPr>
              <w:spacing w:line="360" w:lineRule="auto"/>
            </w:pPr>
            <w:r>
              <w:t>Yes                                  No</w:t>
            </w:r>
          </w:p>
          <w:p w14:paraId="4D47A3F6" w14:textId="77777777" w:rsidR="00B05CD5" w:rsidRDefault="00B05CD5" w:rsidP="00811435">
            <w:pPr>
              <w:spacing w:line="360" w:lineRule="auto"/>
            </w:pPr>
          </w:p>
        </w:tc>
        <w:tc>
          <w:tcPr>
            <w:tcW w:w="4777" w:type="dxa"/>
            <w:shd w:val="clear" w:color="auto" w:fill="auto"/>
          </w:tcPr>
          <w:p w14:paraId="506A0163" w14:textId="77777777" w:rsidR="000F61E2" w:rsidRDefault="000F61E2" w:rsidP="00811435">
            <w:pPr>
              <w:spacing w:line="360" w:lineRule="auto"/>
            </w:pPr>
            <w:r>
              <w:t>2.</w:t>
            </w:r>
          </w:p>
          <w:p w14:paraId="0DC417D2" w14:textId="77777777" w:rsidR="001757BA" w:rsidRDefault="001757BA" w:rsidP="001757BA">
            <w:pPr>
              <w:spacing w:line="360" w:lineRule="auto"/>
            </w:pPr>
            <w:r>
              <w:t>Name:</w:t>
            </w:r>
          </w:p>
          <w:p w14:paraId="36D2997F" w14:textId="77777777" w:rsidR="001757BA" w:rsidRDefault="001757BA" w:rsidP="001757BA">
            <w:pPr>
              <w:spacing w:line="360" w:lineRule="auto"/>
              <w:rPr>
                <w:i/>
              </w:rPr>
            </w:pPr>
            <w:r>
              <w:t>Organisation (</w:t>
            </w:r>
            <w:r>
              <w:rPr>
                <w:i/>
              </w:rPr>
              <w:t>if applicable):</w:t>
            </w:r>
          </w:p>
          <w:p w14:paraId="48577E8B" w14:textId="77777777" w:rsidR="001757BA" w:rsidRPr="00EA52B0" w:rsidRDefault="001757BA" w:rsidP="001757BA">
            <w:pPr>
              <w:spacing w:line="360" w:lineRule="auto"/>
            </w:pPr>
            <w:r>
              <w:t>Address:</w:t>
            </w:r>
          </w:p>
          <w:p w14:paraId="5F9E796E" w14:textId="77777777" w:rsidR="001757BA" w:rsidRDefault="001757BA" w:rsidP="001757BA">
            <w:pPr>
              <w:spacing w:line="360" w:lineRule="auto"/>
            </w:pPr>
          </w:p>
          <w:p w14:paraId="5DA5501E" w14:textId="77777777" w:rsidR="001757BA" w:rsidRDefault="001757BA" w:rsidP="001757BA">
            <w:pPr>
              <w:spacing w:line="360" w:lineRule="auto"/>
            </w:pPr>
          </w:p>
          <w:p w14:paraId="29FF82F7" w14:textId="77777777" w:rsidR="001757BA" w:rsidRDefault="001757BA" w:rsidP="001757BA">
            <w:pPr>
              <w:spacing w:line="360" w:lineRule="auto"/>
            </w:pPr>
            <w:r>
              <w:t>Tel No:</w:t>
            </w:r>
          </w:p>
          <w:p w14:paraId="4A4FFF11" w14:textId="77777777" w:rsidR="001757BA" w:rsidRDefault="001757BA" w:rsidP="001757BA">
            <w:pPr>
              <w:spacing w:line="360" w:lineRule="auto"/>
            </w:pPr>
          </w:p>
          <w:p w14:paraId="79F917FF" w14:textId="77777777" w:rsidR="001757BA" w:rsidRDefault="001757BA" w:rsidP="001757BA">
            <w:pPr>
              <w:spacing w:line="360" w:lineRule="auto"/>
            </w:pPr>
            <w:r>
              <w:t>Employer or Personal ?</w:t>
            </w:r>
          </w:p>
          <w:p w14:paraId="641A9642" w14:textId="77777777" w:rsidR="001757BA" w:rsidRDefault="001757BA" w:rsidP="001757BA">
            <w:pPr>
              <w:spacing w:line="360" w:lineRule="auto"/>
            </w:pPr>
          </w:p>
          <w:p w14:paraId="6B034F4B" w14:textId="77777777" w:rsidR="001757BA" w:rsidRDefault="001757BA" w:rsidP="001757BA">
            <w:r>
              <w:t>May we contact this referee if we decide to invite you for interview</w:t>
            </w:r>
          </w:p>
          <w:p w14:paraId="7905F0F8" w14:textId="77777777" w:rsidR="001757BA" w:rsidRDefault="001757BA" w:rsidP="001757BA">
            <w:pPr>
              <w:spacing w:line="360" w:lineRule="auto"/>
            </w:pPr>
            <w:r>
              <w:t>Yes                                  No</w:t>
            </w:r>
          </w:p>
          <w:p w14:paraId="73FA5CB1" w14:textId="77777777" w:rsidR="000F61E2" w:rsidRDefault="000F61E2" w:rsidP="00811435">
            <w:pPr>
              <w:spacing w:line="360" w:lineRule="auto"/>
            </w:pPr>
          </w:p>
        </w:tc>
      </w:tr>
    </w:tbl>
    <w:p w14:paraId="5D93AAFE" w14:textId="77777777" w:rsidR="00EF1C1F" w:rsidRDefault="00D93B40" w:rsidP="00A35180">
      <w:pPr>
        <w:spacing w:line="360" w:lineRule="auto"/>
        <w:rPr>
          <w:b/>
        </w:rPr>
      </w:pPr>
      <w:r>
        <w:rPr>
          <w:b/>
        </w:rPr>
        <w:br w:type="page"/>
      </w:r>
    </w:p>
    <w:p w14:paraId="0513AF57" w14:textId="77777777" w:rsidR="000F61E2" w:rsidRDefault="00F633B4" w:rsidP="00A35180">
      <w:pPr>
        <w:spacing w:line="360" w:lineRule="auto"/>
      </w:pPr>
      <w:r w:rsidRPr="00F633B4">
        <w:rPr>
          <w:b/>
        </w:rPr>
        <w:t>Data Protection Act</w:t>
      </w:r>
      <w:r>
        <w:t xml:space="preserve">. </w:t>
      </w:r>
    </w:p>
    <w:p w14:paraId="5F3A40A5" w14:textId="77777777" w:rsidR="00F633B4" w:rsidRDefault="00F633B4" w:rsidP="00A35180">
      <w:pPr>
        <w:spacing w:line="360" w:lineRule="auto"/>
        <w:rPr>
          <w:sz w:val="18"/>
          <w:szCs w:val="18"/>
        </w:rPr>
      </w:pPr>
      <w:r w:rsidRPr="00F633B4">
        <w:rPr>
          <w:sz w:val="18"/>
          <w:szCs w:val="18"/>
        </w:rPr>
        <w:t xml:space="preserve">If you submit an application for employment the </w:t>
      </w:r>
      <w:r w:rsidR="00CB53A2">
        <w:rPr>
          <w:sz w:val="18"/>
          <w:szCs w:val="18"/>
        </w:rPr>
        <w:t>Town</w:t>
      </w:r>
      <w:r w:rsidRPr="00F633B4">
        <w:rPr>
          <w:sz w:val="18"/>
          <w:szCs w:val="18"/>
        </w:rPr>
        <w:t xml:space="preserve"> Council will record and use the information which you provide for the purpose of dealing with the application and, if the application is successful, for establishing your personnel record.  The information will not be kept any longer than is necessary for these purposes. Personal data provided will be used for the purpose of monitoring our Equal Opportunities Policy.  By submitting an application form you are consenting to the recording and using of the information which you supply.</w:t>
      </w:r>
    </w:p>
    <w:p w14:paraId="58CEE1F1" w14:textId="77777777" w:rsidR="00F633B4" w:rsidRDefault="00F633B4" w:rsidP="00A35180">
      <w:pPr>
        <w:spacing w:line="360" w:lineRule="auto"/>
        <w:rPr>
          <w:sz w:val="18"/>
          <w:szCs w:val="18"/>
        </w:rPr>
      </w:pPr>
    </w:p>
    <w:p w14:paraId="13BEB8E3" w14:textId="77777777" w:rsidR="00F633B4" w:rsidRDefault="001757BA" w:rsidP="00A35180">
      <w:pPr>
        <w:spacing w:line="360" w:lineRule="auto"/>
        <w:rPr>
          <w:sz w:val="18"/>
          <w:szCs w:val="18"/>
        </w:rPr>
      </w:pPr>
      <w:r>
        <w:rPr>
          <w:sz w:val="18"/>
          <w:szCs w:val="18"/>
        </w:rPr>
        <w:t xml:space="preserve">I certify that the above information (and any other information enclosed) is correct and I agree that Sprowston </w:t>
      </w:r>
      <w:r w:rsidR="00CB53A2">
        <w:rPr>
          <w:sz w:val="18"/>
          <w:szCs w:val="18"/>
        </w:rPr>
        <w:t>Town</w:t>
      </w:r>
      <w:r>
        <w:rPr>
          <w:sz w:val="18"/>
          <w:szCs w:val="18"/>
        </w:rPr>
        <w:t xml:space="preserve"> Council may take reasonable steps to verify this information (e.g. by obtaining proof of qualifications).  I agree to Sprowston </w:t>
      </w:r>
      <w:r w:rsidR="00CB53A2">
        <w:rPr>
          <w:sz w:val="18"/>
          <w:szCs w:val="18"/>
        </w:rPr>
        <w:t xml:space="preserve">Town </w:t>
      </w:r>
      <w:r>
        <w:rPr>
          <w:sz w:val="18"/>
          <w:szCs w:val="18"/>
        </w:rPr>
        <w:t>Council processing and retaining the personal information contained on this form for any purposes connected with my application or my health and safety while on the premises, my employment record if appointed, and any institutional analysis.</w:t>
      </w:r>
    </w:p>
    <w:p w14:paraId="16C7AA3E" w14:textId="77777777" w:rsidR="001757BA" w:rsidRDefault="001757BA" w:rsidP="00A35180">
      <w:pPr>
        <w:spacing w:line="360" w:lineRule="auto"/>
        <w:rPr>
          <w:sz w:val="18"/>
          <w:szCs w:val="18"/>
        </w:rPr>
      </w:pPr>
    </w:p>
    <w:p w14:paraId="04DAD4D5" w14:textId="77777777" w:rsidR="00F633B4" w:rsidRDefault="00F633B4" w:rsidP="00A35180">
      <w:pPr>
        <w:spacing w:line="360" w:lineRule="auto"/>
      </w:pPr>
      <w:r>
        <w:t>I declare that, to the best of my knowledge, the information I have supplied on this form is true.</w:t>
      </w:r>
    </w:p>
    <w:p w14:paraId="5A23ADB8" w14:textId="77777777" w:rsidR="00F633B4" w:rsidRDefault="00F633B4" w:rsidP="00A35180">
      <w:pPr>
        <w:spacing w:line="360" w:lineRule="auto"/>
      </w:pPr>
    </w:p>
    <w:p w14:paraId="25CC4A7B" w14:textId="77777777" w:rsidR="00F633B4" w:rsidRDefault="00F633B4" w:rsidP="00A35180">
      <w:pPr>
        <w:spacing w:line="360" w:lineRule="auto"/>
      </w:pPr>
    </w:p>
    <w:p w14:paraId="295213F9" w14:textId="77777777" w:rsidR="00F633B4" w:rsidRDefault="00F633B4" w:rsidP="00A35180">
      <w:pPr>
        <w:spacing w:line="360" w:lineRule="auto"/>
      </w:pPr>
    </w:p>
    <w:p w14:paraId="4CD4EF47" w14:textId="77777777" w:rsidR="00F633B4" w:rsidRDefault="00F633B4" w:rsidP="00A35180">
      <w:pPr>
        <w:spacing w:line="360" w:lineRule="auto"/>
      </w:pPr>
      <w:r>
        <w:t>Signature……………………………………………….        Date…………………………………….</w:t>
      </w:r>
    </w:p>
    <w:p w14:paraId="1FEC5CFF" w14:textId="77777777" w:rsidR="00F633B4" w:rsidRDefault="00F633B4" w:rsidP="00A35180">
      <w:pPr>
        <w:spacing w:line="360" w:lineRule="auto"/>
      </w:pPr>
    </w:p>
    <w:p w14:paraId="49B8732F" w14:textId="77777777" w:rsidR="00F633B4" w:rsidRDefault="00F633B4" w:rsidP="00E675B5">
      <w:r>
        <w:t>To be returned to:</w:t>
      </w:r>
      <w:r>
        <w:tab/>
      </w:r>
      <w:r w:rsidR="00D762EC">
        <w:t xml:space="preserve">Town </w:t>
      </w:r>
      <w:r>
        <w:t>Clerk</w:t>
      </w:r>
    </w:p>
    <w:p w14:paraId="4427B607" w14:textId="77777777" w:rsidR="00F633B4" w:rsidRDefault="00F633B4" w:rsidP="00E675B5">
      <w:r>
        <w:tab/>
      </w:r>
      <w:r>
        <w:tab/>
      </w:r>
      <w:r>
        <w:tab/>
        <w:t xml:space="preserve">Sprowston </w:t>
      </w:r>
      <w:r w:rsidR="001713AD">
        <w:t xml:space="preserve">Town </w:t>
      </w:r>
      <w:r>
        <w:t>Council</w:t>
      </w:r>
    </w:p>
    <w:p w14:paraId="427F1039" w14:textId="77777777" w:rsidR="00F633B4" w:rsidRDefault="00F633B4" w:rsidP="00E675B5">
      <w:r>
        <w:tab/>
      </w:r>
      <w:r>
        <w:tab/>
      </w:r>
      <w:r>
        <w:tab/>
        <w:t>Council Office</w:t>
      </w:r>
    </w:p>
    <w:p w14:paraId="1F9E20D8" w14:textId="77777777" w:rsidR="001713AD" w:rsidRDefault="001713AD" w:rsidP="00E675B5">
      <w:r>
        <w:tab/>
      </w:r>
      <w:r>
        <w:tab/>
      </w:r>
      <w:r>
        <w:tab/>
      </w:r>
      <w:r w:rsidR="00CA2544">
        <w:t>Recreation Ground Road</w:t>
      </w:r>
    </w:p>
    <w:p w14:paraId="105EB28C" w14:textId="77777777" w:rsidR="00F633B4" w:rsidRDefault="00F633B4" w:rsidP="00E675B5">
      <w:r>
        <w:tab/>
      </w:r>
      <w:r>
        <w:tab/>
      </w:r>
      <w:r>
        <w:tab/>
        <w:t>Sprowston</w:t>
      </w:r>
    </w:p>
    <w:p w14:paraId="1BF4618E" w14:textId="77777777" w:rsidR="00F633B4" w:rsidRDefault="00F633B4" w:rsidP="00E675B5">
      <w:r>
        <w:tab/>
      </w:r>
      <w:r>
        <w:tab/>
      </w:r>
      <w:r>
        <w:tab/>
        <w:t>Norwich   NR7 8</w:t>
      </w:r>
      <w:r w:rsidR="00CA2544">
        <w:t>EW</w:t>
      </w:r>
    </w:p>
    <w:p w14:paraId="094F3D03" w14:textId="77777777" w:rsidR="00F633B4" w:rsidRDefault="00F633B4" w:rsidP="00A35180">
      <w:pPr>
        <w:spacing w:line="360" w:lineRule="auto"/>
      </w:pPr>
    </w:p>
    <w:sectPr w:rsidR="00F633B4" w:rsidSect="00CA2544">
      <w:footerReference w:type="even" r:id="rId8"/>
      <w:footerReference w:type="default" r:id="rId9"/>
      <w:pgSz w:w="11906" w:h="16838" w:code="9"/>
      <w:pgMar w:top="851" w:right="1151" w:bottom="1797" w:left="1418" w:header="709" w:footer="709" w:gutter="0"/>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DBA4" w14:textId="77777777" w:rsidR="003459CB" w:rsidRDefault="003459CB">
      <w:r>
        <w:separator/>
      </w:r>
    </w:p>
  </w:endnote>
  <w:endnote w:type="continuationSeparator" w:id="0">
    <w:p w14:paraId="01C74BB9" w14:textId="77777777" w:rsidR="003459CB" w:rsidRDefault="0034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55C1" w14:textId="77777777" w:rsidR="00427078" w:rsidRDefault="00427078" w:rsidP="002C68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sidR="00EF1C1F">
      <w:rPr>
        <w:rStyle w:val="PageNumber"/>
      </w:rPr>
      <w:fldChar w:fldCharType="separate"/>
    </w:r>
    <w:r w:rsidR="00EF1C1F">
      <w:rPr>
        <w:rStyle w:val="PageNumber"/>
        <w:noProof/>
      </w:rPr>
      <w:t>1</w:t>
    </w:r>
    <w:r>
      <w:rPr>
        <w:rStyle w:val="PageNumber"/>
      </w:rPr>
      <w:fldChar w:fldCharType="end"/>
    </w:r>
  </w:p>
  <w:p w14:paraId="3861D303" w14:textId="77777777" w:rsidR="00427078" w:rsidRDefault="00427078" w:rsidP="00CF65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E08" w14:textId="77777777" w:rsidR="00EF1C1F" w:rsidRDefault="00EF1C1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72EBF7C" w14:textId="77777777" w:rsidR="00427078" w:rsidRDefault="00427078" w:rsidP="00CF650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46F3" w14:textId="77777777" w:rsidR="003459CB" w:rsidRDefault="003459CB">
      <w:r>
        <w:separator/>
      </w:r>
    </w:p>
  </w:footnote>
  <w:footnote w:type="continuationSeparator" w:id="0">
    <w:p w14:paraId="3762814C" w14:textId="77777777" w:rsidR="003459CB" w:rsidRDefault="00345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1"/>
    <w:rsid w:val="0002039B"/>
    <w:rsid w:val="00062561"/>
    <w:rsid w:val="00096062"/>
    <w:rsid w:val="00097E4B"/>
    <w:rsid w:val="000A12CB"/>
    <w:rsid w:val="000F61E2"/>
    <w:rsid w:val="00107A97"/>
    <w:rsid w:val="001151B1"/>
    <w:rsid w:val="001303D0"/>
    <w:rsid w:val="001713AD"/>
    <w:rsid w:val="001757BA"/>
    <w:rsid w:val="001E27E4"/>
    <w:rsid w:val="002943B4"/>
    <w:rsid w:val="002C2BB2"/>
    <w:rsid w:val="002C6896"/>
    <w:rsid w:val="003132B4"/>
    <w:rsid w:val="0032278D"/>
    <w:rsid w:val="003322B4"/>
    <w:rsid w:val="003459CB"/>
    <w:rsid w:val="00426C14"/>
    <w:rsid w:val="00427078"/>
    <w:rsid w:val="0046744D"/>
    <w:rsid w:val="004706D0"/>
    <w:rsid w:val="00547A37"/>
    <w:rsid w:val="00555155"/>
    <w:rsid w:val="00692D40"/>
    <w:rsid w:val="006C23E4"/>
    <w:rsid w:val="00741560"/>
    <w:rsid w:val="00743A6A"/>
    <w:rsid w:val="00776225"/>
    <w:rsid w:val="007B5B72"/>
    <w:rsid w:val="007C1E99"/>
    <w:rsid w:val="00811435"/>
    <w:rsid w:val="00814631"/>
    <w:rsid w:val="00842DA8"/>
    <w:rsid w:val="00847686"/>
    <w:rsid w:val="00927E25"/>
    <w:rsid w:val="009343AC"/>
    <w:rsid w:val="00A35180"/>
    <w:rsid w:val="00A35241"/>
    <w:rsid w:val="00A71635"/>
    <w:rsid w:val="00AA2550"/>
    <w:rsid w:val="00B016C9"/>
    <w:rsid w:val="00B05CD5"/>
    <w:rsid w:val="00B14574"/>
    <w:rsid w:val="00B97F52"/>
    <w:rsid w:val="00C468A1"/>
    <w:rsid w:val="00C930A9"/>
    <w:rsid w:val="00CA2544"/>
    <w:rsid w:val="00CA6D45"/>
    <w:rsid w:val="00CB53A2"/>
    <w:rsid w:val="00CF6503"/>
    <w:rsid w:val="00D0535B"/>
    <w:rsid w:val="00D30F9F"/>
    <w:rsid w:val="00D762EC"/>
    <w:rsid w:val="00D93B40"/>
    <w:rsid w:val="00DA09BD"/>
    <w:rsid w:val="00DB2616"/>
    <w:rsid w:val="00DC5A32"/>
    <w:rsid w:val="00DF0981"/>
    <w:rsid w:val="00E675B5"/>
    <w:rsid w:val="00EA52B0"/>
    <w:rsid w:val="00EF1C1F"/>
    <w:rsid w:val="00F402B3"/>
    <w:rsid w:val="00F46415"/>
    <w:rsid w:val="00F56D91"/>
    <w:rsid w:val="00F633B4"/>
    <w:rsid w:val="00FB4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0D8E1A5D"/>
  <w15:chartTrackingRefBased/>
  <w15:docId w15:val="{7E684292-4684-4FE9-B288-DFF154B0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link w:val="Heading1Char"/>
    <w:qFormat/>
    <w:rsid w:val="0002039B"/>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35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7E4B"/>
    <w:pPr>
      <w:tabs>
        <w:tab w:val="center" w:pos="4320"/>
        <w:tab w:val="right" w:pos="8640"/>
      </w:tabs>
    </w:pPr>
  </w:style>
  <w:style w:type="paragraph" w:styleId="Footer">
    <w:name w:val="footer"/>
    <w:basedOn w:val="Normal"/>
    <w:link w:val="FooterChar"/>
    <w:uiPriority w:val="99"/>
    <w:rsid w:val="00097E4B"/>
    <w:pPr>
      <w:tabs>
        <w:tab w:val="center" w:pos="4320"/>
        <w:tab w:val="right" w:pos="8640"/>
      </w:tabs>
    </w:pPr>
  </w:style>
  <w:style w:type="character" w:styleId="PageNumber">
    <w:name w:val="page number"/>
    <w:basedOn w:val="DefaultParagraphFont"/>
    <w:rsid w:val="00F402B3"/>
  </w:style>
  <w:style w:type="character" w:customStyle="1" w:styleId="Heading1Char">
    <w:name w:val="Heading 1 Char"/>
    <w:link w:val="Heading1"/>
    <w:rsid w:val="0002039B"/>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F46415"/>
    <w:rPr>
      <w:rFonts w:ascii="Tahoma" w:hAnsi="Tahoma" w:cs="Tahoma"/>
      <w:sz w:val="16"/>
      <w:szCs w:val="16"/>
    </w:rPr>
  </w:style>
  <w:style w:type="character" w:customStyle="1" w:styleId="BalloonTextChar">
    <w:name w:val="Balloon Text Char"/>
    <w:link w:val="BalloonText"/>
    <w:rsid w:val="00F46415"/>
    <w:rPr>
      <w:rFonts w:ascii="Tahoma" w:hAnsi="Tahoma" w:cs="Tahoma"/>
      <w:sz w:val="16"/>
      <w:szCs w:val="16"/>
      <w:lang w:eastAsia="en-US"/>
    </w:rPr>
  </w:style>
  <w:style w:type="character" w:styleId="Emphasis">
    <w:name w:val="Emphasis"/>
    <w:uiPriority w:val="20"/>
    <w:qFormat/>
    <w:rsid w:val="00741560"/>
    <w:rPr>
      <w:b/>
      <w:bCs/>
      <w:i w:val="0"/>
      <w:iCs w:val="0"/>
    </w:rPr>
  </w:style>
  <w:style w:type="character" w:customStyle="1" w:styleId="st1">
    <w:name w:val="st1"/>
    <w:rsid w:val="00741560"/>
  </w:style>
  <w:style w:type="character" w:customStyle="1" w:styleId="FooterChar">
    <w:name w:val="Footer Char"/>
    <w:link w:val="Footer"/>
    <w:uiPriority w:val="99"/>
    <w:rsid w:val="00EF1C1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083C-1029-4548-A509-DECD8FD7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5</Words>
  <Characters>379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prowston Parish Council</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evelyn</dc:creator>
  <cp:keywords/>
  <cp:lastModifiedBy>Evelyn Elliot</cp:lastModifiedBy>
  <cp:revision>2</cp:revision>
  <cp:lastPrinted>2016-04-15T11:12:00Z</cp:lastPrinted>
  <dcterms:created xsi:type="dcterms:W3CDTF">2023-01-19T14:39:00Z</dcterms:created>
  <dcterms:modified xsi:type="dcterms:W3CDTF">2023-01-19T14:39:00Z</dcterms:modified>
</cp:coreProperties>
</file>